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A81F" w14:textId="77777777" w:rsidR="00811C27" w:rsidRPr="00041F4B" w:rsidRDefault="00811C27" w:rsidP="00811C27">
      <w:pPr>
        <w:spacing w:line="240" w:lineRule="auto"/>
        <w:jc w:val="center"/>
        <w:outlineLvl w:val="0"/>
        <w:rPr>
          <w:rFonts w:ascii="Arial" w:eastAsia="Times New Roman" w:hAnsi="Arial" w:cs="Arial"/>
          <w:b/>
        </w:rPr>
      </w:pPr>
      <w:r w:rsidRPr="00041F4B">
        <w:rPr>
          <w:rFonts w:ascii="Arial" w:eastAsia="Times New Roman" w:hAnsi="Arial" w:cs="Arial"/>
          <w:b/>
        </w:rPr>
        <w:t>CITY OF IRWIN, IDAHO</w:t>
      </w:r>
    </w:p>
    <w:p w14:paraId="44D67C63" w14:textId="2C72F29D" w:rsidR="00811C27" w:rsidRPr="00041F4B" w:rsidRDefault="00811C27" w:rsidP="00811C27">
      <w:pPr>
        <w:spacing w:line="240" w:lineRule="auto"/>
        <w:jc w:val="center"/>
        <w:outlineLvl w:val="0"/>
        <w:rPr>
          <w:rFonts w:ascii="Arial" w:eastAsia="Times New Roman" w:hAnsi="Arial" w:cs="Arial"/>
          <w:b/>
        </w:rPr>
      </w:pPr>
      <w:r w:rsidRPr="00041F4B">
        <w:rPr>
          <w:rFonts w:ascii="Arial" w:eastAsia="Times New Roman" w:hAnsi="Arial" w:cs="Arial"/>
          <w:b/>
        </w:rPr>
        <w:t>CITY COUNCIL REGULAR MEETING</w:t>
      </w:r>
    </w:p>
    <w:p w14:paraId="7913ABEB" w14:textId="2552CB28" w:rsidR="00811C27" w:rsidRPr="00041F4B" w:rsidRDefault="00811C27" w:rsidP="00811C27">
      <w:pPr>
        <w:spacing w:line="240" w:lineRule="auto"/>
        <w:jc w:val="center"/>
        <w:outlineLvl w:val="0"/>
        <w:rPr>
          <w:rFonts w:ascii="Arial" w:eastAsia="Times New Roman" w:hAnsi="Arial" w:cs="Arial"/>
          <w:b/>
        </w:rPr>
      </w:pPr>
      <w:r w:rsidRPr="00041F4B">
        <w:rPr>
          <w:rFonts w:ascii="Arial" w:eastAsia="Times New Roman" w:hAnsi="Arial" w:cs="Arial"/>
          <w:b/>
        </w:rPr>
        <w:t xml:space="preserve"> MINUTES: </w:t>
      </w:r>
      <w:r w:rsidR="00C614C7">
        <w:rPr>
          <w:rFonts w:ascii="Arial" w:eastAsia="Times New Roman" w:hAnsi="Arial" w:cs="Arial"/>
          <w:b/>
        </w:rPr>
        <w:t>J</w:t>
      </w:r>
      <w:r w:rsidR="001D4CE3">
        <w:rPr>
          <w:rFonts w:ascii="Arial" w:eastAsia="Times New Roman" w:hAnsi="Arial" w:cs="Arial"/>
          <w:b/>
        </w:rPr>
        <w:t>U</w:t>
      </w:r>
      <w:r w:rsidR="00C614C7">
        <w:rPr>
          <w:rFonts w:ascii="Arial" w:eastAsia="Times New Roman" w:hAnsi="Arial" w:cs="Arial"/>
          <w:b/>
        </w:rPr>
        <w:t>NE 7</w:t>
      </w:r>
      <w:r w:rsidRPr="00041F4B">
        <w:rPr>
          <w:rFonts w:ascii="Arial" w:eastAsia="Times New Roman" w:hAnsi="Arial" w:cs="Arial"/>
          <w:b/>
        </w:rPr>
        <w:t>, 202</w:t>
      </w:r>
      <w:r w:rsidR="003D2C5B">
        <w:rPr>
          <w:rFonts w:ascii="Arial" w:eastAsia="Times New Roman" w:hAnsi="Arial" w:cs="Arial"/>
          <w:b/>
        </w:rPr>
        <w:t>2</w:t>
      </w:r>
    </w:p>
    <w:p w14:paraId="02B76244" w14:textId="77777777" w:rsidR="00811C27" w:rsidRPr="00041F4B" w:rsidRDefault="00811C27" w:rsidP="00811C27">
      <w:pPr>
        <w:spacing w:line="240" w:lineRule="auto"/>
        <w:outlineLvl w:val="0"/>
        <w:rPr>
          <w:rFonts w:ascii="Arial" w:eastAsia="Times New Roman" w:hAnsi="Arial" w:cs="Arial"/>
          <w:b/>
        </w:rPr>
      </w:pPr>
      <w:r w:rsidRPr="00041F4B">
        <w:rPr>
          <w:rFonts w:ascii="Arial" w:eastAsia="Times New Roman" w:hAnsi="Arial" w:cs="Arial"/>
          <w:b/>
        </w:rPr>
        <w:t xml:space="preserve"> </w:t>
      </w:r>
    </w:p>
    <w:p w14:paraId="504182F9" w14:textId="77777777" w:rsidR="00811C27" w:rsidRPr="00F85C57" w:rsidRDefault="00811C27" w:rsidP="00811C27">
      <w:pPr>
        <w:spacing w:line="240" w:lineRule="auto"/>
        <w:outlineLvl w:val="0"/>
        <w:rPr>
          <w:rFonts w:ascii="Arial" w:eastAsia="Times New Roman" w:hAnsi="Arial" w:cs="Arial"/>
          <w:b/>
          <w:sz w:val="22"/>
        </w:rPr>
      </w:pPr>
      <w:r w:rsidRPr="00F85C57">
        <w:rPr>
          <w:rFonts w:ascii="Arial" w:eastAsia="Times New Roman" w:hAnsi="Arial" w:cs="Arial"/>
          <w:b/>
          <w:sz w:val="22"/>
        </w:rPr>
        <w:t>Location:  Swan Valley Fire Station #2, 176 Oakden Street, Irwin, Idaho 83428</w:t>
      </w:r>
      <w:r w:rsidRPr="00F85C57">
        <w:rPr>
          <w:rFonts w:ascii="Arial" w:eastAsia="Times New Roman" w:hAnsi="Arial" w:cs="Arial"/>
          <w:sz w:val="22"/>
        </w:rPr>
        <w:tab/>
        <w:t xml:space="preserve">  </w:t>
      </w:r>
    </w:p>
    <w:p w14:paraId="7C4A741B" w14:textId="77777777" w:rsidR="00811C27" w:rsidRPr="00F85C57" w:rsidRDefault="00811C27" w:rsidP="00811C27">
      <w:pPr>
        <w:spacing w:line="240" w:lineRule="auto"/>
        <w:jc w:val="both"/>
        <w:outlineLvl w:val="0"/>
        <w:rPr>
          <w:rFonts w:ascii="Arial" w:eastAsia="Times New Roman" w:hAnsi="Arial" w:cs="Arial"/>
          <w:sz w:val="22"/>
        </w:rPr>
      </w:pPr>
    </w:p>
    <w:p w14:paraId="4F5524FF" w14:textId="20EF2853" w:rsidR="00811C27" w:rsidRPr="00F85C57" w:rsidRDefault="00811C27" w:rsidP="00811C27">
      <w:pPr>
        <w:spacing w:line="240" w:lineRule="auto"/>
        <w:jc w:val="both"/>
        <w:outlineLvl w:val="0"/>
        <w:rPr>
          <w:rFonts w:ascii="Arial" w:eastAsia="Times New Roman" w:hAnsi="Arial" w:cs="Arial"/>
          <w:sz w:val="22"/>
        </w:rPr>
      </w:pPr>
      <w:r w:rsidRPr="00F85C57">
        <w:rPr>
          <w:rFonts w:ascii="Arial" w:eastAsia="Times New Roman" w:hAnsi="Arial" w:cs="Arial"/>
          <w:sz w:val="22"/>
        </w:rPr>
        <w:t xml:space="preserve">Meeting called to order by </w:t>
      </w:r>
      <w:r w:rsidR="00E57CA6" w:rsidRPr="00F85C57">
        <w:rPr>
          <w:rFonts w:ascii="Arial" w:eastAsia="Times New Roman" w:hAnsi="Arial" w:cs="Arial"/>
          <w:sz w:val="22"/>
        </w:rPr>
        <w:t>Mayor Larry Perzichilli</w:t>
      </w:r>
      <w:r w:rsidR="006339DE" w:rsidRPr="00F85C57">
        <w:rPr>
          <w:rFonts w:ascii="Arial" w:eastAsia="Times New Roman" w:hAnsi="Arial" w:cs="Arial"/>
          <w:sz w:val="22"/>
        </w:rPr>
        <w:t xml:space="preserve"> </w:t>
      </w:r>
      <w:r w:rsidRPr="00F85C57">
        <w:rPr>
          <w:rFonts w:ascii="Arial" w:eastAsia="Times New Roman" w:hAnsi="Arial" w:cs="Arial"/>
          <w:sz w:val="22"/>
        </w:rPr>
        <w:t>at 7:0</w:t>
      </w:r>
      <w:r w:rsidR="002A23F3">
        <w:rPr>
          <w:rFonts w:ascii="Arial" w:eastAsia="Times New Roman" w:hAnsi="Arial" w:cs="Arial"/>
          <w:sz w:val="22"/>
        </w:rPr>
        <w:t>0</w:t>
      </w:r>
      <w:r w:rsidRPr="00F85C57">
        <w:rPr>
          <w:rFonts w:ascii="Arial" w:eastAsia="Times New Roman" w:hAnsi="Arial" w:cs="Arial"/>
          <w:sz w:val="22"/>
        </w:rPr>
        <w:t xml:space="preserve"> p.m. </w:t>
      </w:r>
    </w:p>
    <w:p w14:paraId="107927C7" w14:textId="77777777" w:rsidR="00811C27" w:rsidRPr="00F85C57" w:rsidRDefault="00811C27" w:rsidP="00811C27">
      <w:pPr>
        <w:spacing w:line="240" w:lineRule="auto"/>
        <w:jc w:val="both"/>
        <w:rPr>
          <w:rFonts w:ascii="Arial" w:eastAsia="Times New Roman" w:hAnsi="Arial" w:cs="Arial"/>
          <w:sz w:val="22"/>
        </w:rPr>
      </w:pPr>
    </w:p>
    <w:p w14:paraId="12F7A84E" w14:textId="77777777" w:rsidR="00811C27" w:rsidRPr="00F85C5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City personnel in attendance were:</w:t>
      </w:r>
    </w:p>
    <w:p w14:paraId="63FEE365" w14:textId="43E79124" w:rsidR="006339DE" w:rsidRPr="00F85C5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ab/>
        <w:t>Larry Perzichilli</w:t>
      </w:r>
      <w:r w:rsidRPr="00F85C57">
        <w:rPr>
          <w:rFonts w:ascii="Arial" w:eastAsia="Times New Roman" w:hAnsi="Arial" w:cs="Arial"/>
          <w:sz w:val="22"/>
        </w:rPr>
        <w:tab/>
      </w:r>
      <w:r w:rsidRPr="00F85C57">
        <w:rPr>
          <w:rFonts w:ascii="Arial" w:eastAsia="Times New Roman" w:hAnsi="Arial" w:cs="Arial"/>
          <w:sz w:val="22"/>
        </w:rPr>
        <w:tab/>
        <w:t>Mayor</w:t>
      </w:r>
      <w:r w:rsidR="006339DE" w:rsidRPr="00F85C57">
        <w:rPr>
          <w:rFonts w:ascii="Arial" w:eastAsia="Times New Roman" w:hAnsi="Arial" w:cs="Arial"/>
          <w:sz w:val="22"/>
        </w:rPr>
        <w:t xml:space="preserve"> </w:t>
      </w:r>
    </w:p>
    <w:p w14:paraId="26B60AE8" w14:textId="139FB2EC" w:rsidR="00811C27" w:rsidRPr="00C614C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ab/>
      </w:r>
      <w:r w:rsidRPr="00C614C7">
        <w:rPr>
          <w:rFonts w:ascii="Arial" w:eastAsia="Times New Roman" w:hAnsi="Arial" w:cs="Arial"/>
          <w:strike/>
          <w:sz w:val="22"/>
        </w:rPr>
        <w:t>Darrel Ricks</w:t>
      </w:r>
      <w:r w:rsidRPr="00C614C7">
        <w:rPr>
          <w:rFonts w:ascii="Arial" w:eastAsia="Times New Roman" w:hAnsi="Arial" w:cs="Arial"/>
          <w:strike/>
          <w:sz w:val="22"/>
        </w:rPr>
        <w:tab/>
        <w:t xml:space="preserve">             </w:t>
      </w:r>
      <w:r w:rsidRPr="00C614C7">
        <w:rPr>
          <w:rFonts w:ascii="Arial" w:eastAsia="Times New Roman" w:hAnsi="Arial" w:cs="Arial"/>
          <w:strike/>
          <w:sz w:val="22"/>
        </w:rPr>
        <w:tab/>
        <w:t>Council President</w:t>
      </w:r>
      <w:r w:rsidR="00C614C7">
        <w:rPr>
          <w:rFonts w:ascii="Arial" w:eastAsia="Times New Roman" w:hAnsi="Arial" w:cs="Arial"/>
          <w:strike/>
          <w:sz w:val="22"/>
        </w:rPr>
        <w:t xml:space="preserve"> </w:t>
      </w:r>
      <w:r w:rsidR="00C614C7">
        <w:rPr>
          <w:rFonts w:ascii="Arial" w:eastAsia="Times New Roman" w:hAnsi="Arial" w:cs="Arial"/>
          <w:sz w:val="22"/>
        </w:rPr>
        <w:t>(Absent)</w:t>
      </w:r>
    </w:p>
    <w:p w14:paraId="30CD3089" w14:textId="2E4B0F02" w:rsidR="00811C27" w:rsidRPr="00EC15B9"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ab/>
      </w:r>
      <w:r w:rsidRPr="00422EA1">
        <w:rPr>
          <w:rFonts w:ascii="Arial" w:eastAsia="Times New Roman" w:hAnsi="Arial" w:cs="Arial"/>
          <w:sz w:val="22"/>
        </w:rPr>
        <w:t>Troy Vias</w:t>
      </w:r>
      <w:r w:rsidRPr="00422EA1">
        <w:rPr>
          <w:rFonts w:ascii="Arial" w:eastAsia="Times New Roman" w:hAnsi="Arial" w:cs="Arial"/>
          <w:sz w:val="22"/>
        </w:rPr>
        <w:tab/>
      </w:r>
      <w:r w:rsidRPr="00422EA1">
        <w:rPr>
          <w:rFonts w:ascii="Arial" w:eastAsia="Times New Roman" w:hAnsi="Arial" w:cs="Arial"/>
          <w:sz w:val="22"/>
        </w:rPr>
        <w:tab/>
      </w:r>
      <w:r w:rsidRPr="00422EA1">
        <w:rPr>
          <w:rFonts w:ascii="Arial" w:eastAsia="Times New Roman" w:hAnsi="Arial" w:cs="Arial"/>
          <w:sz w:val="22"/>
        </w:rPr>
        <w:tab/>
        <w:t>Council</w:t>
      </w:r>
    </w:p>
    <w:p w14:paraId="37CE51CB" w14:textId="6DCC8266" w:rsidR="00811C27" w:rsidRPr="00F85C57" w:rsidRDefault="00811C27" w:rsidP="00811C27">
      <w:pPr>
        <w:spacing w:line="240" w:lineRule="auto"/>
        <w:ind w:firstLine="720"/>
        <w:jc w:val="both"/>
        <w:rPr>
          <w:rFonts w:ascii="Arial" w:eastAsia="Times New Roman" w:hAnsi="Arial" w:cs="Arial"/>
          <w:strike/>
          <w:sz w:val="22"/>
        </w:rPr>
      </w:pPr>
      <w:r w:rsidRPr="00F85C57">
        <w:rPr>
          <w:rFonts w:ascii="Arial" w:eastAsia="Times New Roman" w:hAnsi="Arial" w:cs="Arial"/>
          <w:sz w:val="22"/>
        </w:rPr>
        <w:t>Bill McKimson</w:t>
      </w:r>
      <w:r w:rsidRPr="00F85C57">
        <w:rPr>
          <w:rFonts w:ascii="Arial" w:eastAsia="Times New Roman" w:hAnsi="Arial" w:cs="Arial"/>
          <w:sz w:val="22"/>
        </w:rPr>
        <w:tab/>
      </w:r>
      <w:r w:rsidRPr="00F85C57">
        <w:rPr>
          <w:rFonts w:ascii="Arial" w:eastAsia="Times New Roman" w:hAnsi="Arial" w:cs="Arial"/>
          <w:sz w:val="22"/>
        </w:rPr>
        <w:tab/>
      </w:r>
      <w:r w:rsidR="0013027E">
        <w:rPr>
          <w:rFonts w:ascii="Arial" w:eastAsia="Times New Roman" w:hAnsi="Arial" w:cs="Arial"/>
          <w:sz w:val="22"/>
        </w:rPr>
        <w:tab/>
      </w:r>
      <w:r w:rsidRPr="00F85C57">
        <w:rPr>
          <w:rFonts w:ascii="Arial" w:eastAsia="Times New Roman" w:hAnsi="Arial" w:cs="Arial"/>
          <w:sz w:val="22"/>
        </w:rPr>
        <w:t>Council</w:t>
      </w:r>
    </w:p>
    <w:p w14:paraId="083DBEF6" w14:textId="5F307D80" w:rsidR="00811C27" w:rsidRPr="007B1C2A" w:rsidRDefault="00811C27" w:rsidP="00811C27">
      <w:pPr>
        <w:spacing w:line="240" w:lineRule="auto"/>
        <w:ind w:firstLine="720"/>
        <w:jc w:val="both"/>
        <w:rPr>
          <w:rFonts w:ascii="Arial" w:eastAsia="Times New Roman" w:hAnsi="Arial" w:cs="Arial"/>
          <w:sz w:val="22"/>
        </w:rPr>
      </w:pPr>
      <w:r w:rsidRPr="00422EA1">
        <w:rPr>
          <w:rFonts w:ascii="Arial" w:eastAsia="Times New Roman" w:hAnsi="Arial" w:cs="Arial"/>
          <w:sz w:val="22"/>
        </w:rPr>
        <w:t>Terrie Stromberg</w:t>
      </w:r>
      <w:r w:rsidRPr="00422EA1">
        <w:rPr>
          <w:rFonts w:ascii="Arial" w:eastAsia="Times New Roman" w:hAnsi="Arial" w:cs="Arial"/>
          <w:sz w:val="22"/>
        </w:rPr>
        <w:tab/>
      </w:r>
      <w:r w:rsidRPr="00422EA1">
        <w:rPr>
          <w:rFonts w:ascii="Arial" w:eastAsia="Times New Roman" w:hAnsi="Arial" w:cs="Arial"/>
          <w:sz w:val="22"/>
        </w:rPr>
        <w:tab/>
        <w:t>Council</w:t>
      </w:r>
      <w:r w:rsidR="007B1C2A" w:rsidRPr="00422EA1">
        <w:rPr>
          <w:rFonts w:ascii="Arial" w:eastAsia="Times New Roman" w:hAnsi="Arial" w:cs="Arial"/>
          <w:sz w:val="22"/>
        </w:rPr>
        <w:t xml:space="preserve"> </w:t>
      </w:r>
    </w:p>
    <w:p w14:paraId="43D38A08" w14:textId="4DAA8118" w:rsidR="00811C27" w:rsidRPr="00F85C5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ab/>
      </w:r>
      <w:r w:rsidRPr="00482E46">
        <w:rPr>
          <w:rFonts w:ascii="Arial" w:eastAsia="Times New Roman" w:hAnsi="Arial" w:cs="Arial"/>
          <w:sz w:val="22"/>
        </w:rPr>
        <w:t>Marc Weimer</w:t>
      </w:r>
      <w:r w:rsidRPr="00482E46">
        <w:rPr>
          <w:rFonts w:ascii="Arial" w:eastAsia="Times New Roman" w:hAnsi="Arial" w:cs="Arial"/>
          <w:sz w:val="22"/>
        </w:rPr>
        <w:tab/>
      </w:r>
      <w:r w:rsidRPr="00482E46">
        <w:rPr>
          <w:rFonts w:ascii="Arial" w:eastAsia="Times New Roman" w:hAnsi="Arial" w:cs="Arial"/>
          <w:sz w:val="22"/>
        </w:rPr>
        <w:tab/>
      </w:r>
      <w:r w:rsidRPr="00482E46">
        <w:rPr>
          <w:rFonts w:ascii="Arial" w:eastAsia="Times New Roman" w:hAnsi="Arial" w:cs="Arial"/>
          <w:sz w:val="22"/>
        </w:rPr>
        <w:tab/>
        <w:t>Council</w:t>
      </w:r>
    </w:p>
    <w:p w14:paraId="25632442" w14:textId="62B9D1AE" w:rsidR="00811C27" w:rsidRPr="00C614C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ab/>
      </w:r>
      <w:r w:rsidRPr="00C614C7">
        <w:rPr>
          <w:rFonts w:ascii="Arial" w:eastAsia="Times New Roman" w:hAnsi="Arial" w:cs="Arial"/>
          <w:strike/>
          <w:sz w:val="22"/>
        </w:rPr>
        <w:t>Teresa Dumont</w:t>
      </w:r>
      <w:r w:rsidRPr="00C614C7">
        <w:rPr>
          <w:rFonts w:ascii="Arial" w:eastAsia="Times New Roman" w:hAnsi="Arial" w:cs="Arial"/>
          <w:strike/>
          <w:sz w:val="22"/>
        </w:rPr>
        <w:tab/>
      </w:r>
      <w:r w:rsidRPr="00C614C7">
        <w:rPr>
          <w:rFonts w:ascii="Arial" w:eastAsia="Times New Roman" w:hAnsi="Arial" w:cs="Arial"/>
          <w:strike/>
          <w:sz w:val="22"/>
        </w:rPr>
        <w:tab/>
        <w:t>Council</w:t>
      </w:r>
      <w:r w:rsidR="00896F73" w:rsidRPr="00C614C7">
        <w:rPr>
          <w:rFonts w:ascii="Arial" w:eastAsia="Times New Roman" w:hAnsi="Arial" w:cs="Arial"/>
          <w:strike/>
          <w:sz w:val="22"/>
        </w:rPr>
        <w:t xml:space="preserve"> </w:t>
      </w:r>
      <w:r w:rsidR="00C614C7">
        <w:rPr>
          <w:rFonts w:ascii="Arial" w:eastAsia="Times New Roman" w:hAnsi="Arial" w:cs="Arial"/>
          <w:sz w:val="22"/>
        </w:rPr>
        <w:t>(Absent)</w:t>
      </w:r>
    </w:p>
    <w:p w14:paraId="6772B929" w14:textId="77777777" w:rsidR="00811C27" w:rsidRPr="00F85C57" w:rsidRDefault="00811C27" w:rsidP="00811C27">
      <w:pPr>
        <w:spacing w:line="240" w:lineRule="auto"/>
        <w:ind w:firstLine="720"/>
        <w:jc w:val="both"/>
        <w:rPr>
          <w:rFonts w:ascii="Arial" w:eastAsia="Times New Roman" w:hAnsi="Arial" w:cs="Arial"/>
          <w:sz w:val="22"/>
        </w:rPr>
      </w:pPr>
      <w:r w:rsidRPr="00F85C57">
        <w:rPr>
          <w:rFonts w:ascii="Arial" w:eastAsia="Times New Roman" w:hAnsi="Arial" w:cs="Arial"/>
          <w:sz w:val="22"/>
        </w:rPr>
        <w:t>Kelly Palmer</w:t>
      </w:r>
      <w:r w:rsidRPr="00F85C57">
        <w:rPr>
          <w:rFonts w:ascii="Arial" w:eastAsia="Times New Roman" w:hAnsi="Arial" w:cs="Arial"/>
          <w:sz w:val="22"/>
        </w:rPr>
        <w:tab/>
      </w:r>
      <w:r w:rsidRPr="00F85C57">
        <w:rPr>
          <w:rFonts w:ascii="Arial" w:eastAsia="Times New Roman" w:hAnsi="Arial" w:cs="Arial"/>
          <w:sz w:val="22"/>
        </w:rPr>
        <w:tab/>
      </w:r>
      <w:r w:rsidRPr="00F85C57">
        <w:rPr>
          <w:rFonts w:ascii="Arial" w:eastAsia="Times New Roman" w:hAnsi="Arial" w:cs="Arial"/>
          <w:sz w:val="22"/>
        </w:rPr>
        <w:tab/>
        <w:t xml:space="preserve">City Clerk/Treasurer   </w:t>
      </w:r>
    </w:p>
    <w:p w14:paraId="37365B26" w14:textId="5B4F77FE" w:rsidR="00811C27" w:rsidRPr="00C614C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ab/>
      </w:r>
      <w:r w:rsidRPr="00C614C7">
        <w:rPr>
          <w:rFonts w:ascii="Arial" w:eastAsia="Times New Roman" w:hAnsi="Arial" w:cs="Arial"/>
          <w:sz w:val="22"/>
        </w:rPr>
        <w:t>Jay Rice</w:t>
      </w:r>
      <w:r w:rsidRPr="00C614C7">
        <w:rPr>
          <w:rFonts w:ascii="Arial" w:eastAsia="Times New Roman" w:hAnsi="Arial" w:cs="Arial"/>
          <w:sz w:val="22"/>
        </w:rPr>
        <w:tab/>
      </w:r>
      <w:r w:rsidRPr="00C614C7">
        <w:rPr>
          <w:rFonts w:ascii="Arial" w:eastAsia="Times New Roman" w:hAnsi="Arial" w:cs="Arial"/>
          <w:sz w:val="22"/>
        </w:rPr>
        <w:tab/>
      </w:r>
      <w:r w:rsidRPr="00C614C7">
        <w:rPr>
          <w:rFonts w:ascii="Arial" w:eastAsia="Times New Roman" w:hAnsi="Arial" w:cs="Arial"/>
          <w:sz w:val="22"/>
        </w:rPr>
        <w:tab/>
        <w:t>P&amp; Z Administrator</w:t>
      </w:r>
      <w:r w:rsidR="00422EA1" w:rsidRPr="00C614C7">
        <w:rPr>
          <w:rFonts w:ascii="Arial" w:eastAsia="Times New Roman" w:hAnsi="Arial" w:cs="Arial"/>
          <w:sz w:val="22"/>
        </w:rPr>
        <w:t xml:space="preserve">  </w:t>
      </w:r>
    </w:p>
    <w:p w14:paraId="3B5380F2" w14:textId="77777777" w:rsidR="00811C27" w:rsidRPr="00F85C57" w:rsidRDefault="00811C27" w:rsidP="00811C27">
      <w:pPr>
        <w:spacing w:line="240" w:lineRule="auto"/>
        <w:jc w:val="both"/>
        <w:rPr>
          <w:rFonts w:ascii="Arial" w:eastAsia="Times New Roman" w:hAnsi="Arial" w:cs="Arial"/>
          <w:sz w:val="22"/>
        </w:rPr>
      </w:pPr>
    </w:p>
    <w:p w14:paraId="0D8689FA" w14:textId="77777777" w:rsidR="00811C27" w:rsidRPr="00F85C5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A Quorum was present.</w:t>
      </w:r>
    </w:p>
    <w:p w14:paraId="7D67E8EC" w14:textId="77777777" w:rsidR="00811C27" w:rsidRPr="00F85C57" w:rsidRDefault="00811C27" w:rsidP="00811C27">
      <w:pPr>
        <w:spacing w:line="240" w:lineRule="auto"/>
        <w:jc w:val="both"/>
        <w:rPr>
          <w:rFonts w:ascii="Arial" w:eastAsia="Times New Roman" w:hAnsi="Arial" w:cs="Arial"/>
          <w:sz w:val="22"/>
        </w:rPr>
      </w:pPr>
    </w:p>
    <w:p w14:paraId="165FB347" w14:textId="76DD96A3" w:rsidR="00811C27" w:rsidRPr="00F85C57" w:rsidRDefault="00811C27" w:rsidP="00811C27">
      <w:pPr>
        <w:spacing w:line="240" w:lineRule="auto"/>
        <w:jc w:val="both"/>
        <w:rPr>
          <w:rFonts w:ascii="Arial" w:eastAsia="Times New Roman" w:hAnsi="Arial" w:cs="Arial"/>
          <w:sz w:val="22"/>
        </w:rPr>
      </w:pPr>
      <w:r w:rsidRPr="00F85C57">
        <w:rPr>
          <w:rFonts w:ascii="Arial" w:eastAsia="Times New Roman" w:hAnsi="Arial" w:cs="Arial"/>
          <w:sz w:val="22"/>
        </w:rPr>
        <w:t xml:space="preserve">Guests in attendance: </w:t>
      </w:r>
      <w:r w:rsidR="00422EA1">
        <w:rPr>
          <w:rFonts w:ascii="Arial" w:eastAsia="Times New Roman" w:hAnsi="Arial" w:cs="Arial"/>
          <w:sz w:val="22"/>
        </w:rPr>
        <w:t xml:space="preserve">Jerry Glowacki, </w:t>
      </w:r>
      <w:r w:rsidR="00C614C7">
        <w:rPr>
          <w:rFonts w:ascii="Arial" w:eastAsia="Times New Roman" w:hAnsi="Arial" w:cs="Arial"/>
          <w:sz w:val="22"/>
        </w:rPr>
        <w:t>Doug Martin, Brad Backman</w:t>
      </w:r>
      <w:r w:rsidR="00EE6CDC">
        <w:rPr>
          <w:rFonts w:ascii="Arial" w:eastAsia="Times New Roman" w:hAnsi="Arial" w:cs="Arial"/>
          <w:sz w:val="22"/>
        </w:rPr>
        <w:t>, Eric Bedford</w:t>
      </w:r>
    </w:p>
    <w:p w14:paraId="706D62E9" w14:textId="399A9B98" w:rsidR="00811C27" w:rsidRPr="00F85C57" w:rsidRDefault="00811C27" w:rsidP="00811C27">
      <w:pPr>
        <w:spacing w:line="240" w:lineRule="auto"/>
        <w:jc w:val="both"/>
        <w:rPr>
          <w:rFonts w:ascii="Arial" w:eastAsia="Times New Roman" w:hAnsi="Arial" w:cs="Arial"/>
          <w:sz w:val="22"/>
        </w:rPr>
      </w:pPr>
    </w:p>
    <w:p w14:paraId="7B4FEE42" w14:textId="3A4162CA" w:rsidR="00F27199" w:rsidRPr="00F85C57" w:rsidRDefault="00F27199" w:rsidP="00811C27">
      <w:pPr>
        <w:spacing w:line="240" w:lineRule="auto"/>
        <w:jc w:val="both"/>
        <w:rPr>
          <w:rFonts w:ascii="Arial" w:eastAsia="Times New Roman" w:hAnsi="Arial" w:cs="Arial"/>
          <w:b/>
          <w:bCs/>
          <w:sz w:val="22"/>
        </w:rPr>
      </w:pPr>
      <w:r w:rsidRPr="00F85C57">
        <w:rPr>
          <w:rFonts w:ascii="Arial" w:eastAsia="Times New Roman" w:hAnsi="Arial" w:cs="Arial"/>
          <w:b/>
          <w:bCs/>
          <w:sz w:val="22"/>
        </w:rPr>
        <w:t>CONSENT AGENDA:</w:t>
      </w:r>
    </w:p>
    <w:p w14:paraId="4CAB9705" w14:textId="0D4AFD62" w:rsidR="00F27199" w:rsidRPr="00F85C57" w:rsidRDefault="001D4CE3" w:rsidP="00F27199">
      <w:pPr>
        <w:spacing w:line="240" w:lineRule="auto"/>
        <w:jc w:val="both"/>
        <w:rPr>
          <w:rFonts w:ascii="Arial" w:eastAsia="Times New Roman" w:hAnsi="Arial" w:cs="Arial"/>
          <w:sz w:val="22"/>
        </w:rPr>
      </w:pPr>
      <w:r>
        <w:rPr>
          <w:rFonts w:ascii="Arial" w:eastAsia="Times New Roman" w:hAnsi="Arial" w:cs="Arial"/>
          <w:sz w:val="22"/>
        </w:rPr>
        <w:t>Terrie</w:t>
      </w:r>
      <w:r w:rsidR="00EC15B9">
        <w:rPr>
          <w:rFonts w:ascii="Arial" w:eastAsia="Times New Roman" w:hAnsi="Arial" w:cs="Arial"/>
          <w:sz w:val="22"/>
        </w:rPr>
        <w:t xml:space="preserve"> </w:t>
      </w:r>
      <w:r w:rsidR="00F27199" w:rsidRPr="00F85C57">
        <w:rPr>
          <w:rFonts w:ascii="Arial" w:eastAsia="Times New Roman" w:hAnsi="Arial" w:cs="Arial"/>
          <w:sz w:val="22"/>
        </w:rPr>
        <w:t>moved th</w:t>
      </w:r>
      <w:r w:rsidR="00AB449F" w:rsidRPr="00F85C57">
        <w:rPr>
          <w:rFonts w:ascii="Arial" w:eastAsia="Times New Roman" w:hAnsi="Arial" w:cs="Arial"/>
          <w:sz w:val="22"/>
        </w:rPr>
        <w:t xml:space="preserve">e </w:t>
      </w:r>
      <w:r>
        <w:rPr>
          <w:rFonts w:ascii="Arial" w:eastAsia="Times New Roman" w:hAnsi="Arial" w:cs="Arial"/>
          <w:sz w:val="22"/>
        </w:rPr>
        <w:t>May</w:t>
      </w:r>
      <w:r w:rsidR="00422EA1">
        <w:rPr>
          <w:rFonts w:ascii="Arial" w:eastAsia="Times New Roman" w:hAnsi="Arial" w:cs="Arial"/>
          <w:sz w:val="22"/>
        </w:rPr>
        <w:t xml:space="preserve"> 3</w:t>
      </w:r>
      <w:r w:rsidR="00682294">
        <w:rPr>
          <w:rFonts w:ascii="Arial" w:eastAsia="Times New Roman" w:hAnsi="Arial" w:cs="Arial"/>
          <w:sz w:val="22"/>
        </w:rPr>
        <w:t xml:space="preserve">, </w:t>
      </w:r>
      <w:proofErr w:type="gramStart"/>
      <w:r w:rsidR="00682294">
        <w:rPr>
          <w:rFonts w:ascii="Arial" w:eastAsia="Times New Roman" w:hAnsi="Arial" w:cs="Arial"/>
          <w:sz w:val="22"/>
        </w:rPr>
        <w:t>2022</w:t>
      </w:r>
      <w:proofErr w:type="gramEnd"/>
      <w:r w:rsidR="00F27199" w:rsidRPr="00F85C57">
        <w:rPr>
          <w:rFonts w:ascii="Arial" w:eastAsia="Times New Roman" w:hAnsi="Arial" w:cs="Arial"/>
          <w:sz w:val="22"/>
        </w:rPr>
        <w:t xml:space="preserve"> </w:t>
      </w:r>
      <w:r w:rsidR="006A65E9">
        <w:rPr>
          <w:rFonts w:ascii="Arial" w:eastAsia="Times New Roman" w:hAnsi="Arial" w:cs="Arial"/>
          <w:sz w:val="22"/>
        </w:rPr>
        <w:t>M</w:t>
      </w:r>
      <w:r w:rsidR="00F27199" w:rsidRPr="00F85C57">
        <w:rPr>
          <w:rFonts w:ascii="Arial" w:eastAsia="Times New Roman" w:hAnsi="Arial" w:cs="Arial"/>
          <w:sz w:val="22"/>
        </w:rPr>
        <w:t xml:space="preserve">inutes </w:t>
      </w:r>
      <w:r w:rsidR="00340FE5" w:rsidRPr="00F85C57">
        <w:rPr>
          <w:rFonts w:ascii="Arial" w:eastAsia="Times New Roman" w:hAnsi="Arial" w:cs="Arial"/>
          <w:sz w:val="22"/>
        </w:rPr>
        <w:t xml:space="preserve">and Financial Reports </w:t>
      </w:r>
      <w:r w:rsidR="00F27199" w:rsidRPr="00F85C57">
        <w:rPr>
          <w:rFonts w:ascii="Arial" w:eastAsia="Times New Roman" w:hAnsi="Arial" w:cs="Arial"/>
          <w:sz w:val="22"/>
        </w:rPr>
        <w:t xml:space="preserve">be approved, </w:t>
      </w:r>
      <w:r w:rsidR="00340FE5" w:rsidRPr="00F85C57">
        <w:rPr>
          <w:rFonts w:ascii="Arial" w:eastAsia="Times New Roman" w:hAnsi="Arial" w:cs="Arial"/>
          <w:sz w:val="22"/>
        </w:rPr>
        <w:t xml:space="preserve">and </w:t>
      </w:r>
      <w:r w:rsidR="00F27199" w:rsidRPr="00F85C57">
        <w:rPr>
          <w:rFonts w:ascii="Arial" w:eastAsia="Times New Roman" w:hAnsi="Arial" w:cs="Arial"/>
          <w:sz w:val="22"/>
        </w:rPr>
        <w:t>bills be paid</w:t>
      </w:r>
      <w:r w:rsidR="00340FE5" w:rsidRPr="00F85C57">
        <w:rPr>
          <w:rFonts w:ascii="Arial" w:eastAsia="Times New Roman" w:hAnsi="Arial" w:cs="Arial"/>
          <w:sz w:val="22"/>
        </w:rPr>
        <w:t>.</w:t>
      </w:r>
      <w:r w:rsidR="00F27199" w:rsidRPr="00F85C57">
        <w:rPr>
          <w:rFonts w:ascii="Arial" w:eastAsia="Times New Roman" w:hAnsi="Arial" w:cs="Arial"/>
          <w:sz w:val="22"/>
        </w:rPr>
        <w:t xml:space="preserve"> Second by </w:t>
      </w:r>
      <w:r>
        <w:rPr>
          <w:rFonts w:ascii="Arial" w:eastAsia="Times New Roman" w:hAnsi="Arial" w:cs="Arial"/>
          <w:sz w:val="22"/>
        </w:rPr>
        <w:t>Marc</w:t>
      </w:r>
    </w:p>
    <w:p w14:paraId="38C6E3AB" w14:textId="21B05943" w:rsidR="000C49C6" w:rsidRDefault="000C49C6" w:rsidP="00811C27">
      <w:pPr>
        <w:spacing w:line="240" w:lineRule="auto"/>
        <w:jc w:val="both"/>
        <w:rPr>
          <w:rFonts w:ascii="Arial" w:eastAsia="Times New Roman" w:hAnsi="Arial" w:cs="Arial"/>
          <w:b/>
          <w:sz w:val="22"/>
        </w:rPr>
      </w:pPr>
    </w:p>
    <w:p w14:paraId="62B30EAB" w14:textId="1E48C480" w:rsidR="003333AB" w:rsidRPr="00422EA1" w:rsidRDefault="003333AB" w:rsidP="00811C27">
      <w:pPr>
        <w:spacing w:line="240" w:lineRule="auto"/>
        <w:jc w:val="both"/>
        <w:rPr>
          <w:rFonts w:ascii="Arial" w:eastAsia="Times New Roman" w:hAnsi="Arial" w:cs="Arial"/>
          <w:bCs/>
          <w:sz w:val="22"/>
        </w:rPr>
      </w:pPr>
      <w:r>
        <w:rPr>
          <w:rFonts w:ascii="Arial" w:eastAsia="Times New Roman" w:hAnsi="Arial" w:cs="Arial"/>
          <w:b/>
          <w:sz w:val="22"/>
        </w:rPr>
        <w:t>OLD BUSINESS:</w:t>
      </w:r>
      <w:r w:rsidR="00422EA1">
        <w:rPr>
          <w:rFonts w:ascii="Arial" w:eastAsia="Times New Roman" w:hAnsi="Arial" w:cs="Arial"/>
          <w:b/>
          <w:sz w:val="22"/>
        </w:rPr>
        <w:t xml:space="preserve"> </w:t>
      </w:r>
      <w:r w:rsidR="00422EA1">
        <w:rPr>
          <w:rFonts w:ascii="Arial" w:eastAsia="Times New Roman" w:hAnsi="Arial" w:cs="Arial"/>
          <w:bCs/>
          <w:sz w:val="22"/>
        </w:rPr>
        <w:t>None</w:t>
      </w:r>
    </w:p>
    <w:p w14:paraId="092B8EAE" w14:textId="77777777" w:rsidR="006F343D" w:rsidRDefault="006F343D" w:rsidP="00811C27">
      <w:pPr>
        <w:spacing w:line="240" w:lineRule="auto"/>
        <w:jc w:val="both"/>
        <w:rPr>
          <w:rFonts w:ascii="Arial" w:eastAsia="Times New Roman" w:hAnsi="Arial" w:cs="Arial"/>
          <w:b/>
          <w:sz w:val="22"/>
        </w:rPr>
      </w:pPr>
    </w:p>
    <w:p w14:paraId="5070D9D8" w14:textId="57261E86" w:rsidR="00811C27" w:rsidRDefault="00811C27" w:rsidP="00811C27">
      <w:pPr>
        <w:spacing w:line="240" w:lineRule="auto"/>
        <w:jc w:val="both"/>
        <w:rPr>
          <w:rFonts w:ascii="Arial" w:eastAsia="Times New Roman" w:hAnsi="Arial" w:cs="Arial"/>
          <w:bCs/>
          <w:sz w:val="22"/>
        </w:rPr>
      </w:pPr>
      <w:r w:rsidRPr="00F85C57">
        <w:rPr>
          <w:rFonts w:ascii="Arial" w:eastAsia="Times New Roman" w:hAnsi="Arial" w:cs="Arial"/>
          <w:b/>
          <w:sz w:val="22"/>
        </w:rPr>
        <w:t>NEW BUSINESS:</w:t>
      </w:r>
      <w:r w:rsidR="00422EA1">
        <w:rPr>
          <w:rFonts w:ascii="Arial" w:eastAsia="Times New Roman" w:hAnsi="Arial" w:cs="Arial"/>
          <w:b/>
          <w:sz w:val="22"/>
        </w:rPr>
        <w:t xml:space="preserve"> </w:t>
      </w:r>
    </w:p>
    <w:p w14:paraId="6C6DED18" w14:textId="4F4CDB3E" w:rsidR="001D4CE3" w:rsidRDefault="001D4CE3" w:rsidP="001D4CE3">
      <w:pPr>
        <w:pStyle w:val="ListParagraph"/>
        <w:numPr>
          <w:ilvl w:val="0"/>
          <w:numId w:val="18"/>
        </w:numPr>
        <w:spacing w:line="240" w:lineRule="auto"/>
        <w:jc w:val="both"/>
        <w:rPr>
          <w:rFonts w:ascii="Arial" w:eastAsia="Times New Roman" w:hAnsi="Arial" w:cs="Arial"/>
          <w:bCs/>
        </w:rPr>
      </w:pPr>
      <w:r>
        <w:rPr>
          <w:rFonts w:ascii="Arial" w:eastAsia="Times New Roman" w:hAnsi="Arial" w:cs="Arial"/>
          <w:bCs/>
        </w:rPr>
        <w:t>Doug Martin from Bonneville County Planning and Zoning for Swan Valley/Irwin. Doug gave an overview of Bonneville County’s processes</w:t>
      </w:r>
      <w:r w:rsidR="00944531">
        <w:rPr>
          <w:rFonts w:ascii="Arial" w:eastAsia="Times New Roman" w:hAnsi="Arial" w:cs="Arial"/>
          <w:bCs/>
        </w:rPr>
        <w:t xml:space="preserve"> for </w:t>
      </w:r>
      <w:r w:rsidR="003B3884">
        <w:rPr>
          <w:rFonts w:ascii="Arial" w:eastAsia="Times New Roman" w:hAnsi="Arial" w:cs="Arial"/>
          <w:bCs/>
        </w:rPr>
        <w:t xml:space="preserve">variances, </w:t>
      </w:r>
      <w:proofErr w:type="gramStart"/>
      <w:r w:rsidR="00944531">
        <w:rPr>
          <w:rFonts w:ascii="Arial" w:eastAsia="Times New Roman" w:hAnsi="Arial" w:cs="Arial"/>
          <w:bCs/>
        </w:rPr>
        <w:t>rezone</w:t>
      </w:r>
      <w:proofErr w:type="gramEnd"/>
      <w:r w:rsidR="003B3884">
        <w:rPr>
          <w:rFonts w:ascii="Arial" w:eastAsia="Times New Roman" w:hAnsi="Arial" w:cs="Arial"/>
          <w:bCs/>
        </w:rPr>
        <w:t xml:space="preserve"> and</w:t>
      </w:r>
      <w:r w:rsidR="00944531">
        <w:rPr>
          <w:rFonts w:ascii="Arial" w:eastAsia="Times New Roman" w:hAnsi="Arial" w:cs="Arial"/>
          <w:bCs/>
        </w:rPr>
        <w:t xml:space="preserve"> </w:t>
      </w:r>
      <w:r w:rsidR="006F6BD4">
        <w:rPr>
          <w:rFonts w:ascii="Arial" w:eastAsia="Times New Roman" w:hAnsi="Arial" w:cs="Arial"/>
          <w:bCs/>
        </w:rPr>
        <w:t xml:space="preserve">subdivision </w:t>
      </w:r>
      <w:r w:rsidR="00944531">
        <w:rPr>
          <w:rFonts w:ascii="Arial" w:eastAsia="Times New Roman" w:hAnsi="Arial" w:cs="Arial"/>
          <w:bCs/>
        </w:rPr>
        <w:t>permit applications</w:t>
      </w:r>
      <w:r>
        <w:rPr>
          <w:rFonts w:ascii="Arial" w:eastAsia="Times New Roman" w:hAnsi="Arial" w:cs="Arial"/>
          <w:bCs/>
        </w:rPr>
        <w:t>.</w:t>
      </w:r>
      <w:r w:rsidR="00944531">
        <w:rPr>
          <w:rFonts w:ascii="Arial" w:eastAsia="Times New Roman" w:hAnsi="Arial" w:cs="Arial"/>
          <w:bCs/>
        </w:rPr>
        <w:t xml:space="preserve">  They are allowed 12 commissioners, currently have 9, they are appointed positions.  </w:t>
      </w:r>
      <w:r w:rsidR="003B3884">
        <w:rPr>
          <w:rFonts w:ascii="Arial" w:eastAsia="Times New Roman" w:hAnsi="Arial" w:cs="Arial"/>
          <w:bCs/>
        </w:rPr>
        <w:t xml:space="preserve">Mayor </w:t>
      </w:r>
      <w:r w:rsidR="006F6BD4">
        <w:rPr>
          <w:rFonts w:ascii="Arial" w:eastAsia="Times New Roman" w:hAnsi="Arial" w:cs="Arial"/>
          <w:bCs/>
        </w:rPr>
        <w:t xml:space="preserve">stated he is glad we have a person to go to with P&amp;Z concerns within Swan Valley and Irwin.  Doug would go back to Bonneville County P&amp;Z with our concerns for resolutions.  Clerk asked Doug </w:t>
      </w:r>
      <w:r w:rsidR="00314805">
        <w:rPr>
          <w:rFonts w:ascii="Arial" w:eastAsia="Times New Roman" w:hAnsi="Arial" w:cs="Arial"/>
          <w:bCs/>
        </w:rPr>
        <w:t xml:space="preserve">if he </w:t>
      </w:r>
      <w:r w:rsidR="006F6BD4">
        <w:rPr>
          <w:rFonts w:ascii="Arial" w:eastAsia="Times New Roman" w:hAnsi="Arial" w:cs="Arial"/>
          <w:bCs/>
        </w:rPr>
        <w:t>was the representative for Swan Valley and Irwin, as shown on the monthly hearing notices</w:t>
      </w:r>
      <w:r w:rsidR="00314805">
        <w:rPr>
          <w:rFonts w:ascii="Arial" w:eastAsia="Times New Roman" w:hAnsi="Arial" w:cs="Arial"/>
          <w:bCs/>
        </w:rPr>
        <w:t xml:space="preserve"> received by the City</w:t>
      </w:r>
      <w:r w:rsidR="000B5F58">
        <w:rPr>
          <w:rFonts w:ascii="Arial" w:eastAsia="Times New Roman" w:hAnsi="Arial" w:cs="Arial"/>
          <w:bCs/>
        </w:rPr>
        <w:t>,</w:t>
      </w:r>
      <w:r w:rsidR="00314805">
        <w:rPr>
          <w:rFonts w:ascii="Arial" w:eastAsia="Times New Roman" w:hAnsi="Arial" w:cs="Arial"/>
          <w:bCs/>
        </w:rPr>
        <w:t xml:space="preserve"> Doug replied that he reports on properties in Swan Valley and Irwin that are not situated within the city limits; he speaks with the </w:t>
      </w:r>
      <w:proofErr w:type="gramStart"/>
      <w:r w:rsidR="00314805">
        <w:rPr>
          <w:rFonts w:ascii="Arial" w:eastAsia="Times New Roman" w:hAnsi="Arial" w:cs="Arial"/>
          <w:bCs/>
        </w:rPr>
        <w:t>Mayors</w:t>
      </w:r>
      <w:proofErr w:type="gramEnd"/>
      <w:r w:rsidR="00314805">
        <w:rPr>
          <w:rFonts w:ascii="Arial" w:eastAsia="Times New Roman" w:hAnsi="Arial" w:cs="Arial"/>
          <w:bCs/>
        </w:rPr>
        <w:t xml:space="preserve"> to get updated information to take to Bonneville County P&amp;Z meetings.</w:t>
      </w:r>
      <w:r w:rsidR="000B5F58">
        <w:rPr>
          <w:rFonts w:ascii="Arial" w:eastAsia="Times New Roman" w:hAnsi="Arial" w:cs="Arial"/>
          <w:bCs/>
        </w:rPr>
        <w:t xml:space="preserve">  </w:t>
      </w:r>
    </w:p>
    <w:p w14:paraId="781E3B61" w14:textId="2DE8D11E" w:rsidR="005B0E47" w:rsidRDefault="000B5F58" w:rsidP="001D4CE3">
      <w:pPr>
        <w:pStyle w:val="ListParagraph"/>
        <w:numPr>
          <w:ilvl w:val="0"/>
          <w:numId w:val="18"/>
        </w:numPr>
        <w:spacing w:line="240" w:lineRule="auto"/>
        <w:jc w:val="both"/>
        <w:rPr>
          <w:rFonts w:ascii="Arial" w:eastAsia="Times New Roman" w:hAnsi="Arial" w:cs="Arial"/>
          <w:bCs/>
        </w:rPr>
      </w:pPr>
      <w:r>
        <w:rPr>
          <w:rFonts w:ascii="Arial" w:eastAsia="Times New Roman" w:hAnsi="Arial" w:cs="Arial"/>
          <w:bCs/>
        </w:rPr>
        <w:t xml:space="preserve">Brad Backman – opening dental facility at gift shop location, use for other buildings on property:  Brad would like to open a satellite dental office at the gift shop location, however, it may be cost prohibitive as a stand alone business (dental offices are very expensive to operate) and would like to </w:t>
      </w:r>
      <w:r w:rsidR="005B0E47">
        <w:rPr>
          <w:rFonts w:ascii="Arial" w:eastAsia="Times New Roman" w:hAnsi="Arial" w:cs="Arial"/>
          <w:bCs/>
        </w:rPr>
        <w:t xml:space="preserve">bring in 3 to 5 small cabins on adjacent lot as short term rentals, and a drive-thru coffee kiosk on the corner, to offset the costs of the dental office.  Without the additional income derived from rentals and drive-thru the dental project would not be </w:t>
      </w:r>
      <w:r w:rsidR="00E473C0">
        <w:rPr>
          <w:rFonts w:ascii="Arial" w:eastAsia="Times New Roman" w:hAnsi="Arial" w:cs="Arial"/>
          <w:bCs/>
        </w:rPr>
        <w:t xml:space="preserve">financially </w:t>
      </w:r>
      <w:r w:rsidR="005B0E47">
        <w:rPr>
          <w:rFonts w:ascii="Arial" w:eastAsia="Times New Roman" w:hAnsi="Arial" w:cs="Arial"/>
          <w:bCs/>
        </w:rPr>
        <w:t>feasible.  Mayor advised Brad get information from District 7 Public Health and present information before the full council.</w:t>
      </w:r>
    </w:p>
    <w:p w14:paraId="5283B83B" w14:textId="3906FDBE" w:rsidR="000B5F58" w:rsidRPr="001D4CE3" w:rsidRDefault="005B0E47" w:rsidP="001D4CE3">
      <w:pPr>
        <w:pStyle w:val="ListParagraph"/>
        <w:numPr>
          <w:ilvl w:val="0"/>
          <w:numId w:val="18"/>
        </w:numPr>
        <w:spacing w:line="240" w:lineRule="auto"/>
        <w:jc w:val="both"/>
        <w:rPr>
          <w:rFonts w:ascii="Arial" w:eastAsia="Times New Roman" w:hAnsi="Arial" w:cs="Arial"/>
          <w:bCs/>
        </w:rPr>
      </w:pPr>
      <w:r>
        <w:rPr>
          <w:rFonts w:ascii="Arial" w:eastAsia="Times New Roman" w:hAnsi="Arial" w:cs="Arial"/>
          <w:bCs/>
        </w:rPr>
        <w:t xml:space="preserve">Stop sign on </w:t>
      </w:r>
      <w:proofErr w:type="spellStart"/>
      <w:r>
        <w:rPr>
          <w:rFonts w:ascii="Arial" w:eastAsia="Times New Roman" w:hAnsi="Arial" w:cs="Arial"/>
          <w:bCs/>
        </w:rPr>
        <w:t>Barrus</w:t>
      </w:r>
      <w:proofErr w:type="spellEnd"/>
      <w:r>
        <w:rPr>
          <w:rFonts w:ascii="Arial" w:eastAsia="Times New Roman" w:hAnsi="Arial" w:cs="Arial"/>
          <w:bCs/>
        </w:rPr>
        <w:t xml:space="preserve"> &amp; Bevan:  Jay will contact ITD Road &amp; Bridge and order replacement sign. </w:t>
      </w:r>
      <w:r w:rsidR="000B5F58">
        <w:rPr>
          <w:rFonts w:ascii="Arial" w:eastAsia="Times New Roman" w:hAnsi="Arial" w:cs="Arial"/>
          <w:bCs/>
        </w:rPr>
        <w:t xml:space="preserve"> </w:t>
      </w:r>
    </w:p>
    <w:p w14:paraId="09CBB086" w14:textId="77777777" w:rsidR="006F343D" w:rsidRDefault="006F343D" w:rsidP="00682294">
      <w:pPr>
        <w:spacing w:line="240" w:lineRule="auto"/>
        <w:jc w:val="both"/>
        <w:rPr>
          <w:rFonts w:ascii="Arial" w:eastAsia="Times New Roman" w:hAnsi="Arial" w:cs="Arial"/>
          <w:b/>
          <w:sz w:val="22"/>
        </w:rPr>
      </w:pPr>
    </w:p>
    <w:p w14:paraId="2E9A250E" w14:textId="2BA19BC1" w:rsidR="00C00B0D" w:rsidRDefault="00811C27" w:rsidP="00682294">
      <w:pPr>
        <w:spacing w:line="240" w:lineRule="auto"/>
        <w:jc w:val="both"/>
        <w:rPr>
          <w:rFonts w:ascii="Arial" w:eastAsia="Times New Roman" w:hAnsi="Arial" w:cs="Arial"/>
          <w:bCs/>
          <w:sz w:val="22"/>
        </w:rPr>
      </w:pPr>
      <w:r w:rsidRPr="00F85C57">
        <w:rPr>
          <w:rFonts w:ascii="Arial" w:eastAsia="Times New Roman" w:hAnsi="Arial" w:cs="Arial"/>
          <w:b/>
          <w:sz w:val="22"/>
        </w:rPr>
        <w:t xml:space="preserve">P&amp;Z </w:t>
      </w:r>
      <w:r w:rsidR="002C32C7">
        <w:rPr>
          <w:rFonts w:ascii="Arial" w:eastAsia="Times New Roman" w:hAnsi="Arial" w:cs="Arial"/>
          <w:b/>
          <w:sz w:val="22"/>
        </w:rPr>
        <w:t>REPORT</w:t>
      </w:r>
      <w:r w:rsidR="00B660A1" w:rsidRPr="00F85C57">
        <w:rPr>
          <w:rFonts w:ascii="Arial" w:eastAsia="Times New Roman" w:hAnsi="Arial" w:cs="Arial"/>
          <w:bCs/>
          <w:sz w:val="22"/>
        </w:rPr>
        <w:t>:</w:t>
      </w:r>
      <w:r w:rsidR="00BB2A88" w:rsidRPr="00F85C57">
        <w:rPr>
          <w:rFonts w:ascii="Arial" w:eastAsia="Times New Roman" w:hAnsi="Arial" w:cs="Arial"/>
          <w:bCs/>
          <w:sz w:val="22"/>
        </w:rPr>
        <w:t xml:space="preserve"> </w:t>
      </w:r>
    </w:p>
    <w:p w14:paraId="71E11147" w14:textId="12F609DE" w:rsidR="008B5442" w:rsidRPr="001D694B" w:rsidRDefault="008B5442" w:rsidP="001D694B">
      <w:pPr>
        <w:pStyle w:val="ListParagraph"/>
        <w:numPr>
          <w:ilvl w:val="0"/>
          <w:numId w:val="19"/>
        </w:numPr>
        <w:spacing w:line="240" w:lineRule="auto"/>
        <w:jc w:val="both"/>
        <w:rPr>
          <w:rFonts w:ascii="Arial" w:eastAsia="Times New Roman" w:hAnsi="Arial" w:cs="Arial"/>
          <w:bCs/>
        </w:rPr>
      </w:pPr>
      <w:r w:rsidRPr="001D694B">
        <w:rPr>
          <w:rFonts w:ascii="Arial" w:eastAsia="Times New Roman" w:hAnsi="Arial" w:cs="Arial"/>
          <w:bCs/>
        </w:rPr>
        <w:t xml:space="preserve">Permit 2022-11 Dale Jorgensen Lot line adjustment 579 </w:t>
      </w:r>
      <w:proofErr w:type="spellStart"/>
      <w:r w:rsidRPr="001D694B">
        <w:rPr>
          <w:rFonts w:ascii="Arial" w:eastAsia="Times New Roman" w:hAnsi="Arial" w:cs="Arial"/>
          <w:bCs/>
        </w:rPr>
        <w:t>Barrus</w:t>
      </w:r>
      <w:proofErr w:type="spellEnd"/>
      <w:r w:rsidRPr="001D694B">
        <w:rPr>
          <w:rFonts w:ascii="Arial" w:eastAsia="Times New Roman" w:hAnsi="Arial" w:cs="Arial"/>
          <w:bCs/>
        </w:rPr>
        <w:t xml:space="preserve"> St Received application.  He has 3 lots over 2.5 acres, wants to add 60 feet to back lot owned by son. Once survey is received will present to Council</w:t>
      </w:r>
    </w:p>
    <w:p w14:paraId="4E2CC1CC" w14:textId="2963A555" w:rsidR="008B5442" w:rsidRPr="001D694B" w:rsidRDefault="008B5442" w:rsidP="001D694B">
      <w:pPr>
        <w:pStyle w:val="ListParagraph"/>
        <w:numPr>
          <w:ilvl w:val="0"/>
          <w:numId w:val="19"/>
        </w:numPr>
        <w:spacing w:line="240" w:lineRule="auto"/>
        <w:jc w:val="both"/>
        <w:rPr>
          <w:rFonts w:ascii="Arial" w:eastAsia="Times New Roman" w:hAnsi="Arial" w:cs="Arial"/>
          <w:bCs/>
        </w:rPr>
      </w:pPr>
      <w:r w:rsidRPr="001D694B">
        <w:rPr>
          <w:rFonts w:ascii="Arial" w:eastAsia="Times New Roman" w:hAnsi="Arial" w:cs="Arial"/>
          <w:bCs/>
        </w:rPr>
        <w:lastRenderedPageBreak/>
        <w:t>Permit 2022-12 Davi</w:t>
      </w:r>
      <w:r w:rsidR="00E473C0">
        <w:rPr>
          <w:rFonts w:ascii="Arial" w:eastAsia="Times New Roman" w:hAnsi="Arial" w:cs="Arial"/>
          <w:bCs/>
        </w:rPr>
        <w:t>d</w:t>
      </w:r>
      <w:r w:rsidRPr="001D694B">
        <w:rPr>
          <w:rFonts w:ascii="Arial" w:eastAsia="Times New Roman" w:hAnsi="Arial" w:cs="Arial"/>
          <w:bCs/>
        </w:rPr>
        <w:t xml:space="preserve"> Bowman </w:t>
      </w:r>
      <w:proofErr w:type="gramStart"/>
      <w:r w:rsidRPr="001D694B">
        <w:rPr>
          <w:rFonts w:ascii="Arial" w:eastAsia="Times New Roman" w:hAnsi="Arial" w:cs="Arial"/>
          <w:bCs/>
        </w:rPr>
        <w:t>50 acre</w:t>
      </w:r>
      <w:proofErr w:type="gramEnd"/>
      <w:r w:rsidRPr="001D694B">
        <w:rPr>
          <w:rFonts w:ascii="Arial" w:eastAsia="Times New Roman" w:hAnsi="Arial" w:cs="Arial"/>
          <w:bCs/>
        </w:rPr>
        <w:t xml:space="preserve"> Annexation:  Bowman is no</w:t>
      </w:r>
      <w:r w:rsidR="001D694B" w:rsidRPr="001D694B">
        <w:rPr>
          <w:rFonts w:ascii="Arial" w:eastAsia="Times New Roman" w:hAnsi="Arial" w:cs="Arial"/>
          <w:bCs/>
        </w:rPr>
        <w:t>w</w:t>
      </w:r>
      <w:r w:rsidRPr="001D694B">
        <w:rPr>
          <w:rFonts w:ascii="Arial" w:eastAsia="Times New Roman" w:hAnsi="Arial" w:cs="Arial"/>
          <w:bCs/>
        </w:rPr>
        <w:t xml:space="preserve"> selling the property and unclear of the annexation.</w:t>
      </w:r>
    </w:p>
    <w:p w14:paraId="08BC2FA7" w14:textId="6ECA7F2C" w:rsidR="001D694B" w:rsidRPr="001D694B" w:rsidRDefault="001D694B" w:rsidP="001D694B">
      <w:pPr>
        <w:pStyle w:val="ListParagraph"/>
        <w:numPr>
          <w:ilvl w:val="0"/>
          <w:numId w:val="19"/>
        </w:numPr>
        <w:spacing w:line="240" w:lineRule="auto"/>
        <w:jc w:val="both"/>
        <w:rPr>
          <w:rFonts w:ascii="Arial" w:eastAsia="Times New Roman" w:hAnsi="Arial" w:cs="Arial"/>
          <w:bCs/>
        </w:rPr>
      </w:pPr>
      <w:r w:rsidRPr="001D694B">
        <w:rPr>
          <w:rFonts w:ascii="Arial" w:eastAsia="Times New Roman" w:hAnsi="Arial" w:cs="Arial"/>
          <w:bCs/>
        </w:rPr>
        <w:t>Permit 2022-13 Eric Be</w:t>
      </w:r>
      <w:r w:rsidR="00E473C0">
        <w:rPr>
          <w:rFonts w:ascii="Arial" w:eastAsia="Times New Roman" w:hAnsi="Arial" w:cs="Arial"/>
          <w:bCs/>
        </w:rPr>
        <w:t>d</w:t>
      </w:r>
      <w:r w:rsidRPr="001D694B">
        <w:rPr>
          <w:rFonts w:ascii="Arial" w:eastAsia="Times New Roman" w:hAnsi="Arial" w:cs="Arial"/>
          <w:bCs/>
        </w:rPr>
        <w:t xml:space="preserve">ford – Byrd Subdivision #3 Replat:  </w:t>
      </w:r>
      <w:r>
        <w:rPr>
          <w:rFonts w:ascii="Arial" w:eastAsia="Times New Roman" w:hAnsi="Arial" w:cs="Arial"/>
          <w:bCs/>
        </w:rPr>
        <w:t>New plat getting rid of center driveway, keeping two existing</w:t>
      </w:r>
      <w:r w:rsidR="009E6612">
        <w:rPr>
          <w:rFonts w:ascii="Arial" w:eastAsia="Times New Roman" w:hAnsi="Arial" w:cs="Arial"/>
          <w:bCs/>
        </w:rPr>
        <w:t>.  Jay instructed Eric to outline his application, the survey has already been done, then re-record.  Eric explained that lot sizes were not changed.  There are 10 lots existing.  Jerry Glowacki asked about Rattlesnake Road, will the county take over the maintenance of Rattlesnake once this is approved.  Jay replied once it is de</w:t>
      </w:r>
      <w:r w:rsidR="006061C3">
        <w:rPr>
          <w:rFonts w:ascii="Arial" w:eastAsia="Times New Roman" w:hAnsi="Arial" w:cs="Arial"/>
          <w:bCs/>
        </w:rPr>
        <w:t>veloped it will be to county spec.  Once the project moves forward it will be re-presented to Council.</w:t>
      </w:r>
    </w:p>
    <w:p w14:paraId="6F3A4F27" w14:textId="62E026CB" w:rsidR="001F3AED" w:rsidRDefault="001F3AED" w:rsidP="00AE3272">
      <w:pPr>
        <w:spacing w:line="240" w:lineRule="auto"/>
        <w:rPr>
          <w:rFonts w:ascii="Arial" w:eastAsia="Times New Roman" w:hAnsi="Arial" w:cs="Arial"/>
          <w:sz w:val="22"/>
        </w:rPr>
      </w:pPr>
    </w:p>
    <w:p w14:paraId="5340B3E4" w14:textId="4CB07C20" w:rsidR="00811C27" w:rsidRPr="006F343D" w:rsidRDefault="00BB2A88" w:rsidP="00AE3272">
      <w:pPr>
        <w:spacing w:line="240" w:lineRule="auto"/>
        <w:rPr>
          <w:rFonts w:ascii="Arial" w:eastAsia="Times New Roman" w:hAnsi="Arial" w:cs="Arial"/>
          <w:sz w:val="22"/>
        </w:rPr>
      </w:pPr>
      <w:r w:rsidRPr="00F85C57">
        <w:rPr>
          <w:rFonts w:ascii="Arial" w:eastAsia="Times New Roman" w:hAnsi="Arial" w:cs="Arial"/>
          <w:sz w:val="22"/>
        </w:rPr>
        <w:t>T</w:t>
      </w:r>
      <w:r w:rsidR="00811C27" w:rsidRPr="00F85C57">
        <w:rPr>
          <w:rFonts w:ascii="Arial" w:eastAsia="Times New Roman" w:hAnsi="Arial" w:cs="Arial"/>
          <w:sz w:val="22"/>
        </w:rPr>
        <w:t>here being no further business before the council:</w:t>
      </w:r>
      <w:r w:rsidR="00811C27" w:rsidRPr="00F85C57">
        <w:rPr>
          <w:rFonts w:ascii="Arial" w:eastAsia="Times New Roman" w:hAnsi="Arial" w:cs="Arial"/>
          <w:b/>
          <w:sz w:val="22"/>
        </w:rPr>
        <w:t xml:space="preserve"> </w:t>
      </w:r>
    </w:p>
    <w:p w14:paraId="74422404" w14:textId="7643C665" w:rsidR="00811C27" w:rsidRPr="00F85C57" w:rsidRDefault="00811C27" w:rsidP="00811C27">
      <w:pPr>
        <w:spacing w:line="240" w:lineRule="auto"/>
        <w:jc w:val="both"/>
        <w:rPr>
          <w:rFonts w:ascii="Arial" w:eastAsia="Times New Roman" w:hAnsi="Arial" w:cs="Arial"/>
          <w:b/>
          <w:sz w:val="22"/>
        </w:rPr>
      </w:pPr>
      <w:r w:rsidRPr="00F85C57">
        <w:rPr>
          <w:rFonts w:ascii="Arial" w:eastAsia="Times New Roman" w:hAnsi="Arial" w:cs="Arial"/>
          <w:b/>
          <w:sz w:val="22"/>
        </w:rPr>
        <w:t xml:space="preserve">Mayor </w:t>
      </w:r>
      <w:r w:rsidR="005737BD" w:rsidRPr="00F85C57">
        <w:rPr>
          <w:rFonts w:ascii="Arial" w:eastAsia="Times New Roman" w:hAnsi="Arial" w:cs="Arial"/>
          <w:b/>
          <w:sz w:val="22"/>
        </w:rPr>
        <w:t>Larry Perzichilli</w:t>
      </w:r>
      <w:r w:rsidR="00A633F0" w:rsidRPr="00F85C57">
        <w:rPr>
          <w:rFonts w:ascii="Arial" w:eastAsia="Times New Roman" w:hAnsi="Arial" w:cs="Arial"/>
          <w:b/>
          <w:sz w:val="22"/>
        </w:rPr>
        <w:t xml:space="preserve"> </w:t>
      </w:r>
      <w:r w:rsidRPr="00F85C57">
        <w:rPr>
          <w:rFonts w:ascii="Arial" w:eastAsia="Times New Roman" w:hAnsi="Arial" w:cs="Arial"/>
          <w:b/>
          <w:sz w:val="22"/>
        </w:rPr>
        <w:t xml:space="preserve">called for adjournment at </w:t>
      </w:r>
      <w:r w:rsidR="006061C3">
        <w:rPr>
          <w:rFonts w:ascii="Arial" w:eastAsia="Times New Roman" w:hAnsi="Arial" w:cs="Arial"/>
          <w:b/>
          <w:sz w:val="22"/>
        </w:rPr>
        <w:t>8:05</w:t>
      </w:r>
      <w:r w:rsidRPr="00F85C57">
        <w:rPr>
          <w:rFonts w:ascii="Arial" w:eastAsia="Times New Roman" w:hAnsi="Arial" w:cs="Arial"/>
          <w:b/>
          <w:sz w:val="22"/>
        </w:rPr>
        <w:t xml:space="preserve"> p.m.</w:t>
      </w:r>
    </w:p>
    <w:p w14:paraId="6B4663AC" w14:textId="77777777" w:rsidR="00811C27" w:rsidRPr="00F85C57" w:rsidRDefault="00811C27" w:rsidP="00811C27">
      <w:pPr>
        <w:spacing w:line="240" w:lineRule="auto"/>
        <w:jc w:val="both"/>
        <w:rPr>
          <w:rFonts w:ascii="Arial" w:eastAsia="Times New Roman" w:hAnsi="Arial" w:cs="Arial"/>
          <w:b/>
          <w:sz w:val="22"/>
        </w:rPr>
      </w:pPr>
    </w:p>
    <w:p w14:paraId="066ABFB7" w14:textId="4A5417AC" w:rsidR="00811C27" w:rsidRPr="00F85C57" w:rsidRDefault="005737BD" w:rsidP="00811C27">
      <w:pPr>
        <w:spacing w:line="240" w:lineRule="auto"/>
        <w:outlineLvl w:val="0"/>
        <w:rPr>
          <w:rFonts w:ascii="Arial" w:eastAsia="Times New Roman" w:hAnsi="Arial" w:cs="Arial"/>
          <w:sz w:val="22"/>
        </w:rPr>
      </w:pPr>
      <w:r w:rsidRPr="00F85C57">
        <w:rPr>
          <w:rFonts w:ascii="Arial" w:eastAsia="Times New Roman" w:hAnsi="Arial" w:cs="Arial"/>
          <w:sz w:val="22"/>
        </w:rPr>
        <w:t xml:space="preserve">Larry Perzichilli, </w:t>
      </w:r>
      <w:r w:rsidR="00811C27" w:rsidRPr="00F85C57">
        <w:rPr>
          <w:rFonts w:ascii="Arial" w:eastAsia="Times New Roman" w:hAnsi="Arial" w:cs="Arial"/>
          <w:sz w:val="22"/>
        </w:rPr>
        <w:t>Mayor</w:t>
      </w:r>
    </w:p>
    <w:p w14:paraId="3F0FADAA" w14:textId="77777777" w:rsidR="00942078" w:rsidRPr="00F85C57" w:rsidRDefault="00942078" w:rsidP="00811C27">
      <w:pPr>
        <w:spacing w:line="240" w:lineRule="auto"/>
        <w:outlineLvl w:val="0"/>
        <w:rPr>
          <w:rFonts w:ascii="Arial" w:eastAsia="Times New Roman" w:hAnsi="Arial" w:cs="Arial"/>
          <w:sz w:val="22"/>
        </w:rPr>
      </w:pPr>
    </w:p>
    <w:p w14:paraId="457156DA" w14:textId="77777777" w:rsidR="00811C27" w:rsidRPr="00F85C57" w:rsidRDefault="00811C27" w:rsidP="00811C27">
      <w:pPr>
        <w:spacing w:line="240" w:lineRule="auto"/>
        <w:outlineLvl w:val="0"/>
        <w:rPr>
          <w:rFonts w:ascii="Arial" w:eastAsia="Times New Roman" w:hAnsi="Arial" w:cs="Arial"/>
          <w:sz w:val="22"/>
        </w:rPr>
      </w:pPr>
      <w:r w:rsidRPr="00F85C57">
        <w:rPr>
          <w:rFonts w:ascii="Arial" w:eastAsia="Times New Roman" w:hAnsi="Arial" w:cs="Arial"/>
          <w:sz w:val="22"/>
        </w:rPr>
        <w:t>______________________________________</w:t>
      </w:r>
    </w:p>
    <w:p w14:paraId="281DB94C" w14:textId="351C47DD" w:rsidR="00811C27" w:rsidRDefault="00811C27" w:rsidP="00811C27">
      <w:pPr>
        <w:spacing w:line="240" w:lineRule="auto"/>
        <w:outlineLvl w:val="0"/>
        <w:rPr>
          <w:rFonts w:ascii="Arial" w:eastAsia="Times New Roman" w:hAnsi="Arial" w:cs="Arial"/>
          <w:sz w:val="22"/>
        </w:rPr>
      </w:pPr>
    </w:p>
    <w:p w14:paraId="18FDB3FE" w14:textId="77777777" w:rsidR="00B73A4E" w:rsidRPr="00F85C57" w:rsidRDefault="00B73A4E" w:rsidP="00811C27">
      <w:pPr>
        <w:spacing w:line="240" w:lineRule="auto"/>
        <w:outlineLvl w:val="0"/>
        <w:rPr>
          <w:rFonts w:ascii="Arial" w:eastAsia="Times New Roman" w:hAnsi="Arial" w:cs="Arial"/>
          <w:sz w:val="22"/>
        </w:rPr>
      </w:pPr>
    </w:p>
    <w:p w14:paraId="21C70744" w14:textId="77777777" w:rsidR="00BB2A88" w:rsidRPr="00F85C57" w:rsidRDefault="00BB2A88" w:rsidP="00811C27">
      <w:pPr>
        <w:spacing w:line="240" w:lineRule="auto"/>
        <w:outlineLvl w:val="0"/>
        <w:rPr>
          <w:rFonts w:ascii="Arial" w:eastAsia="Times New Roman" w:hAnsi="Arial" w:cs="Arial"/>
          <w:sz w:val="22"/>
        </w:rPr>
      </w:pPr>
    </w:p>
    <w:p w14:paraId="5ECB586A" w14:textId="41E95E03" w:rsidR="00811C27" w:rsidRPr="00F85C57" w:rsidRDefault="00811C27" w:rsidP="00811C27">
      <w:pPr>
        <w:spacing w:line="240" w:lineRule="auto"/>
        <w:outlineLvl w:val="0"/>
        <w:rPr>
          <w:rFonts w:ascii="Arial" w:eastAsia="Times New Roman" w:hAnsi="Arial" w:cs="Arial"/>
          <w:sz w:val="22"/>
        </w:rPr>
      </w:pPr>
      <w:proofErr w:type="gramStart"/>
      <w:r w:rsidRPr="00F85C57">
        <w:rPr>
          <w:rFonts w:ascii="Arial" w:eastAsia="Times New Roman" w:hAnsi="Arial" w:cs="Arial"/>
          <w:sz w:val="22"/>
        </w:rPr>
        <w:t>ATTEST:_</w:t>
      </w:r>
      <w:proofErr w:type="gramEnd"/>
      <w:r w:rsidRPr="00F85C57">
        <w:rPr>
          <w:rFonts w:ascii="Arial" w:eastAsia="Times New Roman" w:hAnsi="Arial" w:cs="Arial"/>
          <w:sz w:val="22"/>
          <w:u w:val="single"/>
        </w:rPr>
        <w:tab/>
      </w:r>
      <w:r w:rsidRPr="00F85C57">
        <w:rPr>
          <w:rFonts w:ascii="Arial" w:eastAsia="Times New Roman" w:hAnsi="Arial" w:cs="Arial"/>
          <w:sz w:val="22"/>
          <w:u w:val="single"/>
        </w:rPr>
        <w:tab/>
      </w:r>
      <w:r w:rsidRPr="00F85C57">
        <w:rPr>
          <w:rFonts w:ascii="Arial" w:eastAsia="Times New Roman" w:hAnsi="Arial" w:cs="Arial"/>
          <w:sz w:val="22"/>
          <w:u w:val="single"/>
        </w:rPr>
        <w:tab/>
      </w:r>
      <w:r w:rsidRPr="00F85C57">
        <w:rPr>
          <w:rFonts w:ascii="Arial" w:eastAsia="Times New Roman" w:hAnsi="Arial" w:cs="Arial"/>
          <w:sz w:val="22"/>
          <w:u w:val="single"/>
        </w:rPr>
        <w:tab/>
      </w:r>
      <w:r w:rsidR="00BB2A88" w:rsidRPr="00F85C57">
        <w:rPr>
          <w:rFonts w:ascii="Arial" w:eastAsia="Times New Roman" w:hAnsi="Arial" w:cs="Arial"/>
          <w:sz w:val="22"/>
          <w:u w:val="single"/>
        </w:rPr>
        <w:tab/>
      </w:r>
      <w:r w:rsidRPr="00F85C57">
        <w:rPr>
          <w:rFonts w:ascii="Arial" w:eastAsia="Times New Roman" w:hAnsi="Arial" w:cs="Arial"/>
          <w:sz w:val="22"/>
        </w:rPr>
        <w:t xml:space="preserve">     Approval Date:</w:t>
      </w:r>
      <w:r w:rsidRPr="00F85C57">
        <w:rPr>
          <w:rFonts w:ascii="Arial" w:eastAsia="Times New Roman" w:hAnsi="Arial" w:cs="Arial"/>
          <w:sz w:val="22"/>
          <w:u w:val="single"/>
        </w:rPr>
        <w:tab/>
      </w:r>
      <w:r w:rsidRPr="00F85C57">
        <w:rPr>
          <w:rFonts w:ascii="Arial" w:eastAsia="Times New Roman" w:hAnsi="Arial" w:cs="Arial"/>
          <w:sz w:val="22"/>
          <w:u w:val="single"/>
        </w:rPr>
        <w:tab/>
      </w:r>
      <w:r w:rsidR="00BB2A88" w:rsidRPr="00F85C57">
        <w:rPr>
          <w:rFonts w:ascii="Arial" w:eastAsia="Times New Roman" w:hAnsi="Arial" w:cs="Arial"/>
          <w:sz w:val="22"/>
          <w:u w:val="single"/>
        </w:rPr>
        <w:tab/>
      </w:r>
      <w:r w:rsidR="00BB2A88" w:rsidRPr="00F85C57">
        <w:rPr>
          <w:rFonts w:ascii="Arial" w:eastAsia="Times New Roman" w:hAnsi="Arial" w:cs="Arial"/>
          <w:sz w:val="22"/>
          <w:u w:val="single"/>
        </w:rPr>
        <w:tab/>
      </w:r>
      <w:r w:rsidRPr="00F85C57">
        <w:rPr>
          <w:rFonts w:ascii="Arial" w:eastAsia="Times New Roman" w:hAnsi="Arial" w:cs="Arial"/>
          <w:sz w:val="22"/>
        </w:rPr>
        <w:t xml:space="preserve"> </w:t>
      </w:r>
    </w:p>
    <w:p w14:paraId="6962A262" w14:textId="223D21E5" w:rsidR="00024F5D" w:rsidRPr="00F85C57" w:rsidRDefault="00811C27" w:rsidP="00D82B78">
      <w:pPr>
        <w:spacing w:line="240" w:lineRule="auto"/>
        <w:outlineLvl w:val="0"/>
        <w:rPr>
          <w:rFonts w:ascii="Arial" w:hAnsi="Arial" w:cs="Arial"/>
          <w:sz w:val="22"/>
        </w:rPr>
      </w:pPr>
      <w:r w:rsidRPr="00F85C57">
        <w:rPr>
          <w:rFonts w:ascii="Arial" w:eastAsia="Times New Roman" w:hAnsi="Arial" w:cs="Arial"/>
          <w:sz w:val="22"/>
        </w:rPr>
        <w:tab/>
        <w:t xml:space="preserve">   Kelly Palmer, City Clerk/Treasurer           </w:t>
      </w:r>
    </w:p>
    <w:sectPr w:rsidR="00024F5D" w:rsidRPr="00F85C57" w:rsidSect="00340FE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0596" w14:textId="77777777" w:rsidR="002151F3" w:rsidRDefault="002151F3" w:rsidP="006552C2">
      <w:pPr>
        <w:spacing w:line="240" w:lineRule="auto"/>
      </w:pPr>
      <w:r>
        <w:separator/>
      </w:r>
    </w:p>
  </w:endnote>
  <w:endnote w:type="continuationSeparator" w:id="0">
    <w:p w14:paraId="29059AF8" w14:textId="77777777" w:rsidR="002151F3" w:rsidRDefault="002151F3" w:rsidP="00655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27AB" w14:textId="77777777" w:rsidR="002151F3" w:rsidRDefault="002151F3" w:rsidP="006552C2">
      <w:pPr>
        <w:spacing w:line="240" w:lineRule="auto"/>
      </w:pPr>
      <w:r>
        <w:separator/>
      </w:r>
    </w:p>
  </w:footnote>
  <w:footnote w:type="continuationSeparator" w:id="0">
    <w:p w14:paraId="208056B3" w14:textId="77777777" w:rsidR="002151F3" w:rsidRDefault="002151F3" w:rsidP="00655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498"/>
    <w:multiLevelType w:val="hybridMultilevel"/>
    <w:tmpl w:val="C95A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57C79"/>
    <w:multiLevelType w:val="hybridMultilevel"/>
    <w:tmpl w:val="D8108BEE"/>
    <w:lvl w:ilvl="0" w:tplc="80467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2B208F"/>
    <w:multiLevelType w:val="hybridMultilevel"/>
    <w:tmpl w:val="79FC33E6"/>
    <w:lvl w:ilvl="0" w:tplc="7C2E62C2">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A3BFB"/>
    <w:multiLevelType w:val="hybridMultilevel"/>
    <w:tmpl w:val="D4242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37E06"/>
    <w:multiLevelType w:val="hybridMultilevel"/>
    <w:tmpl w:val="9E82872A"/>
    <w:lvl w:ilvl="0" w:tplc="B2307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0545C"/>
    <w:multiLevelType w:val="hybridMultilevel"/>
    <w:tmpl w:val="FAA8B052"/>
    <w:lvl w:ilvl="0" w:tplc="9FD641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E0B0A"/>
    <w:multiLevelType w:val="hybridMultilevel"/>
    <w:tmpl w:val="6DF4AFF2"/>
    <w:lvl w:ilvl="0" w:tplc="7C901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00A60"/>
    <w:multiLevelType w:val="hybridMultilevel"/>
    <w:tmpl w:val="48C87C44"/>
    <w:lvl w:ilvl="0" w:tplc="E38AAD92">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FD2D85"/>
    <w:multiLevelType w:val="hybridMultilevel"/>
    <w:tmpl w:val="CE34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02A3E"/>
    <w:multiLevelType w:val="hybridMultilevel"/>
    <w:tmpl w:val="D2860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319BB"/>
    <w:multiLevelType w:val="hybridMultilevel"/>
    <w:tmpl w:val="C5C0FD14"/>
    <w:lvl w:ilvl="0" w:tplc="657CA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B00EB9"/>
    <w:multiLevelType w:val="hybridMultilevel"/>
    <w:tmpl w:val="42F292D0"/>
    <w:lvl w:ilvl="0" w:tplc="CDCCC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BB6DD0"/>
    <w:multiLevelType w:val="hybridMultilevel"/>
    <w:tmpl w:val="318AC1A8"/>
    <w:lvl w:ilvl="0" w:tplc="2F66C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7A715D"/>
    <w:multiLevelType w:val="hybridMultilevel"/>
    <w:tmpl w:val="FE9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36044"/>
    <w:multiLevelType w:val="hybridMultilevel"/>
    <w:tmpl w:val="D1540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55922"/>
    <w:multiLevelType w:val="hybridMultilevel"/>
    <w:tmpl w:val="9AE26CC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0730B8"/>
    <w:multiLevelType w:val="hybridMultilevel"/>
    <w:tmpl w:val="58CCE44E"/>
    <w:lvl w:ilvl="0" w:tplc="AA08A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30E38"/>
    <w:multiLevelType w:val="hybridMultilevel"/>
    <w:tmpl w:val="E59E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007207">
    <w:abstractNumId w:val="14"/>
  </w:num>
  <w:num w:numId="2" w16cid:durableId="1904025304">
    <w:abstractNumId w:val="18"/>
  </w:num>
  <w:num w:numId="3" w16cid:durableId="979505676">
    <w:abstractNumId w:val="9"/>
  </w:num>
  <w:num w:numId="4" w16cid:durableId="695932127">
    <w:abstractNumId w:val="0"/>
  </w:num>
  <w:num w:numId="5" w16cid:durableId="32852517">
    <w:abstractNumId w:val="11"/>
  </w:num>
  <w:num w:numId="6" w16cid:durableId="1320960862">
    <w:abstractNumId w:val="12"/>
  </w:num>
  <w:num w:numId="7" w16cid:durableId="1031228230">
    <w:abstractNumId w:val="2"/>
  </w:num>
  <w:num w:numId="8" w16cid:durableId="733241209">
    <w:abstractNumId w:val="16"/>
  </w:num>
  <w:num w:numId="9" w16cid:durableId="17437264">
    <w:abstractNumId w:val="10"/>
  </w:num>
  <w:num w:numId="10" w16cid:durableId="1306544291">
    <w:abstractNumId w:val="4"/>
  </w:num>
  <w:num w:numId="11" w16cid:durableId="228662861">
    <w:abstractNumId w:val="15"/>
  </w:num>
  <w:num w:numId="12" w16cid:durableId="1295679334">
    <w:abstractNumId w:val="8"/>
  </w:num>
  <w:num w:numId="13" w16cid:durableId="843780785">
    <w:abstractNumId w:val="13"/>
  </w:num>
  <w:num w:numId="14" w16cid:durableId="615253110">
    <w:abstractNumId w:val="3"/>
  </w:num>
  <w:num w:numId="15" w16cid:durableId="1205025213">
    <w:abstractNumId w:val="5"/>
  </w:num>
  <w:num w:numId="16" w16cid:durableId="999623561">
    <w:abstractNumId w:val="7"/>
  </w:num>
  <w:num w:numId="17" w16cid:durableId="1779979908">
    <w:abstractNumId w:val="1"/>
  </w:num>
  <w:num w:numId="18" w16cid:durableId="270939508">
    <w:abstractNumId w:val="17"/>
  </w:num>
  <w:num w:numId="19" w16cid:durableId="1511286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C2"/>
    <w:rsid w:val="00002A41"/>
    <w:rsid w:val="000217C1"/>
    <w:rsid w:val="00034A73"/>
    <w:rsid w:val="00037C91"/>
    <w:rsid w:val="00041F4B"/>
    <w:rsid w:val="000509A5"/>
    <w:rsid w:val="00055049"/>
    <w:rsid w:val="0005572D"/>
    <w:rsid w:val="00060C20"/>
    <w:rsid w:val="000647C4"/>
    <w:rsid w:val="0007064E"/>
    <w:rsid w:val="00095BF5"/>
    <w:rsid w:val="00095C37"/>
    <w:rsid w:val="000A3827"/>
    <w:rsid w:val="000B58A9"/>
    <w:rsid w:val="000B5F58"/>
    <w:rsid w:val="000C3876"/>
    <w:rsid w:val="000C441A"/>
    <w:rsid w:val="000C49C6"/>
    <w:rsid w:val="000E12C1"/>
    <w:rsid w:val="000E5F3E"/>
    <w:rsid w:val="000F0E2F"/>
    <w:rsid w:val="000F10BF"/>
    <w:rsid w:val="00107A05"/>
    <w:rsid w:val="00121F1D"/>
    <w:rsid w:val="00124007"/>
    <w:rsid w:val="0013027E"/>
    <w:rsid w:val="00133A2B"/>
    <w:rsid w:val="001370D9"/>
    <w:rsid w:val="00140409"/>
    <w:rsid w:val="0014287F"/>
    <w:rsid w:val="001439D1"/>
    <w:rsid w:val="00151EF4"/>
    <w:rsid w:val="001744B6"/>
    <w:rsid w:val="001779F7"/>
    <w:rsid w:val="00180514"/>
    <w:rsid w:val="00183912"/>
    <w:rsid w:val="00184780"/>
    <w:rsid w:val="001856E5"/>
    <w:rsid w:val="001A16D5"/>
    <w:rsid w:val="001B2C5A"/>
    <w:rsid w:val="001B3A35"/>
    <w:rsid w:val="001C2FCF"/>
    <w:rsid w:val="001C3B50"/>
    <w:rsid w:val="001C4EE3"/>
    <w:rsid w:val="001D1BE6"/>
    <w:rsid w:val="001D4CE3"/>
    <w:rsid w:val="001D694B"/>
    <w:rsid w:val="001E2D60"/>
    <w:rsid w:val="001E7FA6"/>
    <w:rsid w:val="001F19E3"/>
    <w:rsid w:val="001F3AED"/>
    <w:rsid w:val="001F7ADC"/>
    <w:rsid w:val="00202B7A"/>
    <w:rsid w:val="00211676"/>
    <w:rsid w:val="002151F3"/>
    <w:rsid w:val="0022467E"/>
    <w:rsid w:val="002319B3"/>
    <w:rsid w:val="00237DB7"/>
    <w:rsid w:val="00253169"/>
    <w:rsid w:val="00267A6C"/>
    <w:rsid w:val="00273FA8"/>
    <w:rsid w:val="002772EB"/>
    <w:rsid w:val="00282897"/>
    <w:rsid w:val="002858ED"/>
    <w:rsid w:val="00290807"/>
    <w:rsid w:val="002A1F47"/>
    <w:rsid w:val="002A23F3"/>
    <w:rsid w:val="002A739E"/>
    <w:rsid w:val="002B050D"/>
    <w:rsid w:val="002B49F8"/>
    <w:rsid w:val="002B7CC1"/>
    <w:rsid w:val="002C32C7"/>
    <w:rsid w:val="002C3F9B"/>
    <w:rsid w:val="002D0A42"/>
    <w:rsid w:val="002E2627"/>
    <w:rsid w:val="002F6EA9"/>
    <w:rsid w:val="00305C8C"/>
    <w:rsid w:val="0031351C"/>
    <w:rsid w:val="00314805"/>
    <w:rsid w:val="00316E5A"/>
    <w:rsid w:val="00325330"/>
    <w:rsid w:val="00330A8B"/>
    <w:rsid w:val="00332B1B"/>
    <w:rsid w:val="003333AB"/>
    <w:rsid w:val="00337FE2"/>
    <w:rsid w:val="00340FE5"/>
    <w:rsid w:val="0034438B"/>
    <w:rsid w:val="00344D1B"/>
    <w:rsid w:val="00361983"/>
    <w:rsid w:val="003744FC"/>
    <w:rsid w:val="00374C88"/>
    <w:rsid w:val="00382F3A"/>
    <w:rsid w:val="003848A5"/>
    <w:rsid w:val="00385F0B"/>
    <w:rsid w:val="00387BCA"/>
    <w:rsid w:val="00395FA7"/>
    <w:rsid w:val="003A6C09"/>
    <w:rsid w:val="003B3884"/>
    <w:rsid w:val="003B4592"/>
    <w:rsid w:val="003B532B"/>
    <w:rsid w:val="003D2C5B"/>
    <w:rsid w:val="003E43C5"/>
    <w:rsid w:val="00403C66"/>
    <w:rsid w:val="00404535"/>
    <w:rsid w:val="00410AA1"/>
    <w:rsid w:val="0041582A"/>
    <w:rsid w:val="00422EA1"/>
    <w:rsid w:val="00426EAC"/>
    <w:rsid w:val="004276CB"/>
    <w:rsid w:val="00444342"/>
    <w:rsid w:val="00446A88"/>
    <w:rsid w:val="004654F3"/>
    <w:rsid w:val="0046633B"/>
    <w:rsid w:val="00480C35"/>
    <w:rsid w:val="00482E46"/>
    <w:rsid w:val="004871B3"/>
    <w:rsid w:val="00495FAD"/>
    <w:rsid w:val="0049639F"/>
    <w:rsid w:val="0049716C"/>
    <w:rsid w:val="004A6306"/>
    <w:rsid w:val="004C78BD"/>
    <w:rsid w:val="004E273E"/>
    <w:rsid w:val="004E4246"/>
    <w:rsid w:val="004E4B65"/>
    <w:rsid w:val="004E5AEC"/>
    <w:rsid w:val="004E67BF"/>
    <w:rsid w:val="004F0103"/>
    <w:rsid w:val="004F46CB"/>
    <w:rsid w:val="004F7BB7"/>
    <w:rsid w:val="00502258"/>
    <w:rsid w:val="00513575"/>
    <w:rsid w:val="00527E31"/>
    <w:rsid w:val="00556E93"/>
    <w:rsid w:val="00557D51"/>
    <w:rsid w:val="00573449"/>
    <w:rsid w:val="005737BD"/>
    <w:rsid w:val="0058402B"/>
    <w:rsid w:val="005978B3"/>
    <w:rsid w:val="005B0E47"/>
    <w:rsid w:val="005B42B0"/>
    <w:rsid w:val="005B77D2"/>
    <w:rsid w:val="005C67FD"/>
    <w:rsid w:val="005C6D5A"/>
    <w:rsid w:val="005D42B3"/>
    <w:rsid w:val="005E14E6"/>
    <w:rsid w:val="005F71A8"/>
    <w:rsid w:val="00605A19"/>
    <w:rsid w:val="006061C3"/>
    <w:rsid w:val="00614CF8"/>
    <w:rsid w:val="00616260"/>
    <w:rsid w:val="00624587"/>
    <w:rsid w:val="006308D0"/>
    <w:rsid w:val="006339DE"/>
    <w:rsid w:val="00640525"/>
    <w:rsid w:val="006552C2"/>
    <w:rsid w:val="00665F26"/>
    <w:rsid w:val="00682294"/>
    <w:rsid w:val="00683ABA"/>
    <w:rsid w:val="00684F0E"/>
    <w:rsid w:val="006A65E9"/>
    <w:rsid w:val="006B2D28"/>
    <w:rsid w:val="006B3743"/>
    <w:rsid w:val="006F343D"/>
    <w:rsid w:val="006F6601"/>
    <w:rsid w:val="006F6BD4"/>
    <w:rsid w:val="00740200"/>
    <w:rsid w:val="00751801"/>
    <w:rsid w:val="00764F46"/>
    <w:rsid w:val="00765EB9"/>
    <w:rsid w:val="007679F9"/>
    <w:rsid w:val="00774F0C"/>
    <w:rsid w:val="00781298"/>
    <w:rsid w:val="00784470"/>
    <w:rsid w:val="007846CB"/>
    <w:rsid w:val="00793AEC"/>
    <w:rsid w:val="007B1C2A"/>
    <w:rsid w:val="007C69B1"/>
    <w:rsid w:val="007D44A1"/>
    <w:rsid w:val="007D4A7D"/>
    <w:rsid w:val="00811C27"/>
    <w:rsid w:val="008324A1"/>
    <w:rsid w:val="00843408"/>
    <w:rsid w:val="00850B9B"/>
    <w:rsid w:val="00855A59"/>
    <w:rsid w:val="008632E0"/>
    <w:rsid w:val="008751FE"/>
    <w:rsid w:val="00890810"/>
    <w:rsid w:val="00896F73"/>
    <w:rsid w:val="00896FD2"/>
    <w:rsid w:val="008A4079"/>
    <w:rsid w:val="008A5EDD"/>
    <w:rsid w:val="008B1952"/>
    <w:rsid w:val="008B359F"/>
    <w:rsid w:val="008B5442"/>
    <w:rsid w:val="008C3E3A"/>
    <w:rsid w:val="008F5608"/>
    <w:rsid w:val="009005D5"/>
    <w:rsid w:val="00901D3B"/>
    <w:rsid w:val="009020A1"/>
    <w:rsid w:val="00915C47"/>
    <w:rsid w:val="00940FF3"/>
    <w:rsid w:val="00942078"/>
    <w:rsid w:val="00942D06"/>
    <w:rsid w:val="00944180"/>
    <w:rsid w:val="00944531"/>
    <w:rsid w:val="00950BBC"/>
    <w:rsid w:val="00966DAA"/>
    <w:rsid w:val="00974DBE"/>
    <w:rsid w:val="009853BB"/>
    <w:rsid w:val="00990E8D"/>
    <w:rsid w:val="00994C50"/>
    <w:rsid w:val="009A14DC"/>
    <w:rsid w:val="009A3E4B"/>
    <w:rsid w:val="009A62B0"/>
    <w:rsid w:val="009A7925"/>
    <w:rsid w:val="009B0954"/>
    <w:rsid w:val="009B77DD"/>
    <w:rsid w:val="009C08F4"/>
    <w:rsid w:val="009D0471"/>
    <w:rsid w:val="009D2EA3"/>
    <w:rsid w:val="009E421D"/>
    <w:rsid w:val="009E6612"/>
    <w:rsid w:val="009F1CF1"/>
    <w:rsid w:val="00A0337B"/>
    <w:rsid w:val="00A40C63"/>
    <w:rsid w:val="00A47CA0"/>
    <w:rsid w:val="00A60B7D"/>
    <w:rsid w:val="00A633F0"/>
    <w:rsid w:val="00A6764F"/>
    <w:rsid w:val="00A84D94"/>
    <w:rsid w:val="00A87463"/>
    <w:rsid w:val="00A909E7"/>
    <w:rsid w:val="00AA60AB"/>
    <w:rsid w:val="00AB449F"/>
    <w:rsid w:val="00AB519C"/>
    <w:rsid w:val="00AC4521"/>
    <w:rsid w:val="00AD3A9C"/>
    <w:rsid w:val="00AE1B62"/>
    <w:rsid w:val="00AE2AF1"/>
    <w:rsid w:val="00AE3272"/>
    <w:rsid w:val="00AE4056"/>
    <w:rsid w:val="00AF7045"/>
    <w:rsid w:val="00B22DDE"/>
    <w:rsid w:val="00B36AE5"/>
    <w:rsid w:val="00B40211"/>
    <w:rsid w:val="00B40EFA"/>
    <w:rsid w:val="00B6412B"/>
    <w:rsid w:val="00B65C0F"/>
    <w:rsid w:val="00B660A1"/>
    <w:rsid w:val="00B66327"/>
    <w:rsid w:val="00B71A15"/>
    <w:rsid w:val="00B73A4E"/>
    <w:rsid w:val="00B75E06"/>
    <w:rsid w:val="00B77939"/>
    <w:rsid w:val="00B84629"/>
    <w:rsid w:val="00B9505B"/>
    <w:rsid w:val="00B96899"/>
    <w:rsid w:val="00BA38AE"/>
    <w:rsid w:val="00BA437C"/>
    <w:rsid w:val="00BB2A88"/>
    <w:rsid w:val="00BC5112"/>
    <w:rsid w:val="00BD4838"/>
    <w:rsid w:val="00BE2101"/>
    <w:rsid w:val="00BF0182"/>
    <w:rsid w:val="00BF1FD4"/>
    <w:rsid w:val="00C00B0D"/>
    <w:rsid w:val="00C0345E"/>
    <w:rsid w:val="00C05623"/>
    <w:rsid w:val="00C057CC"/>
    <w:rsid w:val="00C124B4"/>
    <w:rsid w:val="00C1565D"/>
    <w:rsid w:val="00C34F54"/>
    <w:rsid w:val="00C36275"/>
    <w:rsid w:val="00C428B1"/>
    <w:rsid w:val="00C45D93"/>
    <w:rsid w:val="00C56471"/>
    <w:rsid w:val="00C614C7"/>
    <w:rsid w:val="00C72CAE"/>
    <w:rsid w:val="00C746A0"/>
    <w:rsid w:val="00C778D2"/>
    <w:rsid w:val="00C87389"/>
    <w:rsid w:val="00C909AC"/>
    <w:rsid w:val="00C91C83"/>
    <w:rsid w:val="00C94E49"/>
    <w:rsid w:val="00C96263"/>
    <w:rsid w:val="00CA5036"/>
    <w:rsid w:val="00CB381E"/>
    <w:rsid w:val="00CB4054"/>
    <w:rsid w:val="00CB4479"/>
    <w:rsid w:val="00CC123D"/>
    <w:rsid w:val="00CC139A"/>
    <w:rsid w:val="00CC3EBD"/>
    <w:rsid w:val="00CC3EC9"/>
    <w:rsid w:val="00CD1897"/>
    <w:rsid w:val="00CF43DC"/>
    <w:rsid w:val="00CF4994"/>
    <w:rsid w:val="00CF689C"/>
    <w:rsid w:val="00CF69BD"/>
    <w:rsid w:val="00D01A13"/>
    <w:rsid w:val="00D22123"/>
    <w:rsid w:val="00D26361"/>
    <w:rsid w:val="00D3171D"/>
    <w:rsid w:val="00D35A02"/>
    <w:rsid w:val="00D35B83"/>
    <w:rsid w:val="00D3632C"/>
    <w:rsid w:val="00D426E9"/>
    <w:rsid w:val="00D43586"/>
    <w:rsid w:val="00D4465B"/>
    <w:rsid w:val="00D733DD"/>
    <w:rsid w:val="00D751F9"/>
    <w:rsid w:val="00D766A8"/>
    <w:rsid w:val="00D779B2"/>
    <w:rsid w:val="00D82B78"/>
    <w:rsid w:val="00D95EF6"/>
    <w:rsid w:val="00D9636E"/>
    <w:rsid w:val="00DA3A4A"/>
    <w:rsid w:val="00DA7A1F"/>
    <w:rsid w:val="00DA7FE8"/>
    <w:rsid w:val="00DB54AC"/>
    <w:rsid w:val="00DE18E9"/>
    <w:rsid w:val="00DE27CB"/>
    <w:rsid w:val="00DE7285"/>
    <w:rsid w:val="00DE7381"/>
    <w:rsid w:val="00E10FB8"/>
    <w:rsid w:val="00E13874"/>
    <w:rsid w:val="00E262F9"/>
    <w:rsid w:val="00E304F3"/>
    <w:rsid w:val="00E3281D"/>
    <w:rsid w:val="00E423AB"/>
    <w:rsid w:val="00E4502F"/>
    <w:rsid w:val="00E4588F"/>
    <w:rsid w:val="00E473C0"/>
    <w:rsid w:val="00E524DF"/>
    <w:rsid w:val="00E57CA6"/>
    <w:rsid w:val="00E61ACF"/>
    <w:rsid w:val="00E63C4A"/>
    <w:rsid w:val="00E7591C"/>
    <w:rsid w:val="00E76A20"/>
    <w:rsid w:val="00E76DCE"/>
    <w:rsid w:val="00E86D8D"/>
    <w:rsid w:val="00E95A16"/>
    <w:rsid w:val="00EC15B9"/>
    <w:rsid w:val="00EC43F6"/>
    <w:rsid w:val="00EE5BF2"/>
    <w:rsid w:val="00EE6CDC"/>
    <w:rsid w:val="00F17B39"/>
    <w:rsid w:val="00F20D62"/>
    <w:rsid w:val="00F251E7"/>
    <w:rsid w:val="00F251F3"/>
    <w:rsid w:val="00F27199"/>
    <w:rsid w:val="00F27FA8"/>
    <w:rsid w:val="00F315C4"/>
    <w:rsid w:val="00F334CF"/>
    <w:rsid w:val="00F404EE"/>
    <w:rsid w:val="00F42AC7"/>
    <w:rsid w:val="00F437A5"/>
    <w:rsid w:val="00F502C1"/>
    <w:rsid w:val="00F56F9D"/>
    <w:rsid w:val="00F6740D"/>
    <w:rsid w:val="00F7105F"/>
    <w:rsid w:val="00F76628"/>
    <w:rsid w:val="00F767AA"/>
    <w:rsid w:val="00F77E4A"/>
    <w:rsid w:val="00F85628"/>
    <w:rsid w:val="00F85C57"/>
    <w:rsid w:val="00F9029E"/>
    <w:rsid w:val="00F93F58"/>
    <w:rsid w:val="00FA6BD7"/>
    <w:rsid w:val="00FB1CB8"/>
    <w:rsid w:val="00FB56E1"/>
    <w:rsid w:val="00FB6220"/>
    <w:rsid w:val="00FC09DD"/>
    <w:rsid w:val="00FD75E4"/>
    <w:rsid w:val="00FE13AF"/>
    <w:rsid w:val="00FE1401"/>
    <w:rsid w:val="00FE4B31"/>
    <w:rsid w:val="00FE5904"/>
    <w:rsid w:val="00FE5B81"/>
    <w:rsid w:val="00FF0BCA"/>
    <w:rsid w:val="00FF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A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25"/>
    <w:pPr>
      <w:spacing w:line="480" w:lineRule="auto"/>
    </w:pPr>
    <w:rPr>
      <w:rFonts w:ascii="Times New Roman" w:eastAsiaTheme="minorEastAsia" w:hAnsi="Times New Roman"/>
      <w:szCs w:val="22"/>
      <w:lang w:eastAsia="ja-JP"/>
    </w:rPr>
  </w:style>
  <w:style w:type="paragraph" w:styleId="Heading1">
    <w:name w:val="heading 1"/>
    <w:basedOn w:val="Normal"/>
    <w:next w:val="Normal"/>
    <w:link w:val="Heading1Char"/>
    <w:uiPriority w:val="9"/>
    <w:qFormat/>
    <w:rsid w:val="00640525"/>
    <w:pPr>
      <w:keepNext/>
      <w:keepLines/>
      <w:spacing w:before="240" w:line="276" w:lineRule="auto"/>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640525"/>
    <w:pPr>
      <w:keepNext/>
      <w:keepLines/>
      <w:spacing w:before="40" w:line="276" w:lineRule="auto"/>
      <w:outlineLvl w:val="1"/>
    </w:pPr>
    <w:rPr>
      <w:rFonts w:eastAsiaTheme="majorEastAsia" w:cstheme="majorBidi"/>
      <w:color w:val="2E74B5" w:themeColor="accent1" w:themeShade="BF"/>
      <w:szCs w:val="26"/>
    </w:rPr>
  </w:style>
  <w:style w:type="paragraph" w:styleId="Heading3">
    <w:name w:val="heading 3"/>
    <w:next w:val="Normal"/>
    <w:link w:val="Heading3Char"/>
    <w:autoRedefine/>
    <w:uiPriority w:val="9"/>
    <w:unhideWhenUsed/>
    <w:qFormat/>
    <w:rsid w:val="00640525"/>
    <w:pPr>
      <w:keepNext/>
      <w:keepLines/>
      <w:spacing w:before="40" w:after="200"/>
      <w:ind w:left="720"/>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525"/>
    <w:rPr>
      <w:rFonts w:ascii="Times New Roman" w:eastAsiaTheme="majorEastAsia" w:hAnsi="Times New Roman" w:cstheme="majorBidi"/>
      <w:color w:val="2E74B5" w:themeColor="accent1" w:themeShade="BF"/>
      <w:szCs w:val="32"/>
    </w:rPr>
  </w:style>
  <w:style w:type="character" w:customStyle="1" w:styleId="Heading2Char">
    <w:name w:val="Heading 2 Char"/>
    <w:basedOn w:val="DefaultParagraphFont"/>
    <w:link w:val="Heading2"/>
    <w:uiPriority w:val="9"/>
    <w:semiHidden/>
    <w:rsid w:val="00640525"/>
    <w:rPr>
      <w:rFonts w:ascii="Times New Roman" w:eastAsiaTheme="majorEastAsia" w:hAnsi="Times New Roman" w:cstheme="majorBidi"/>
      <w:color w:val="2E74B5" w:themeColor="accent1" w:themeShade="BF"/>
      <w:szCs w:val="26"/>
    </w:rPr>
  </w:style>
  <w:style w:type="character" w:customStyle="1" w:styleId="Heading3Char">
    <w:name w:val="Heading 3 Char"/>
    <w:basedOn w:val="DefaultParagraphFont"/>
    <w:link w:val="Heading3"/>
    <w:uiPriority w:val="9"/>
    <w:rsid w:val="00640525"/>
    <w:rPr>
      <w:rFonts w:ascii="Times New Roman" w:eastAsiaTheme="majorEastAsia" w:hAnsi="Times New Roman" w:cstheme="majorBidi"/>
      <w:color w:val="000000" w:themeColor="text1"/>
    </w:rPr>
  </w:style>
  <w:style w:type="paragraph" w:styleId="Header">
    <w:name w:val="header"/>
    <w:basedOn w:val="Normal"/>
    <w:link w:val="HeaderChar"/>
    <w:uiPriority w:val="99"/>
    <w:unhideWhenUsed/>
    <w:rsid w:val="006552C2"/>
    <w:pPr>
      <w:tabs>
        <w:tab w:val="center" w:pos="4680"/>
        <w:tab w:val="right" w:pos="9360"/>
      </w:tabs>
      <w:spacing w:line="240" w:lineRule="auto"/>
    </w:pPr>
  </w:style>
  <w:style w:type="character" w:customStyle="1" w:styleId="HeaderChar">
    <w:name w:val="Header Char"/>
    <w:basedOn w:val="DefaultParagraphFont"/>
    <w:link w:val="Header"/>
    <w:uiPriority w:val="99"/>
    <w:rsid w:val="006552C2"/>
    <w:rPr>
      <w:rFonts w:ascii="Times New Roman" w:eastAsiaTheme="minorEastAsia" w:hAnsi="Times New Roman"/>
      <w:szCs w:val="22"/>
      <w:lang w:eastAsia="ja-JP"/>
    </w:rPr>
  </w:style>
  <w:style w:type="paragraph" w:styleId="Footer">
    <w:name w:val="footer"/>
    <w:basedOn w:val="Normal"/>
    <w:link w:val="FooterChar"/>
    <w:uiPriority w:val="99"/>
    <w:unhideWhenUsed/>
    <w:rsid w:val="006552C2"/>
    <w:pPr>
      <w:tabs>
        <w:tab w:val="center" w:pos="4680"/>
        <w:tab w:val="right" w:pos="9360"/>
      </w:tabs>
      <w:spacing w:line="240" w:lineRule="auto"/>
    </w:pPr>
  </w:style>
  <w:style w:type="character" w:customStyle="1" w:styleId="FooterChar">
    <w:name w:val="Footer Char"/>
    <w:basedOn w:val="DefaultParagraphFont"/>
    <w:link w:val="Footer"/>
    <w:uiPriority w:val="99"/>
    <w:rsid w:val="006552C2"/>
    <w:rPr>
      <w:rFonts w:ascii="Times New Roman" w:eastAsiaTheme="minorEastAsia" w:hAnsi="Times New Roman"/>
      <w:szCs w:val="22"/>
      <w:lang w:eastAsia="ja-JP"/>
    </w:rPr>
  </w:style>
  <w:style w:type="paragraph" w:styleId="ListParagraph">
    <w:name w:val="List Paragraph"/>
    <w:basedOn w:val="Normal"/>
    <w:uiPriority w:val="34"/>
    <w:qFormat/>
    <w:rsid w:val="00811C27"/>
    <w:pPr>
      <w:spacing w:after="160" w:line="259" w:lineRule="auto"/>
      <w:ind w:left="720"/>
      <w:contextualSpacing/>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7A9F-5B53-4676-AF47-2C82D437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i - schr5795</dc:creator>
  <cp:keywords/>
  <dc:description/>
  <cp:lastModifiedBy>City Clerk</cp:lastModifiedBy>
  <cp:revision>5</cp:revision>
  <cp:lastPrinted>2021-10-04T15:23:00Z</cp:lastPrinted>
  <dcterms:created xsi:type="dcterms:W3CDTF">2022-07-04T16:28:00Z</dcterms:created>
  <dcterms:modified xsi:type="dcterms:W3CDTF">2022-07-14T20:54:00Z</dcterms:modified>
</cp:coreProperties>
</file>